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35" w:rsidRDefault="00FD5DA3" w:rsidP="006F6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D5DA3" w:rsidRPr="006F6935" w:rsidRDefault="00FD5DA3" w:rsidP="006F6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к постановлению Правительства Тверской области</w:t>
      </w:r>
    </w:p>
    <w:p w:rsidR="00FD5DA3" w:rsidRPr="006F6935" w:rsidRDefault="00FD5DA3" w:rsidP="006F6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от </w:t>
      </w:r>
      <w:r w:rsidR="008941A1">
        <w:rPr>
          <w:rFonts w:ascii="Times New Roman" w:hAnsi="Times New Roman" w:cs="Times New Roman"/>
          <w:sz w:val="28"/>
          <w:szCs w:val="28"/>
        </w:rPr>
        <w:t>30.04.2020</w:t>
      </w:r>
      <w:r w:rsidRPr="006F6935">
        <w:rPr>
          <w:rFonts w:ascii="Times New Roman" w:hAnsi="Times New Roman" w:cs="Times New Roman"/>
          <w:sz w:val="28"/>
          <w:szCs w:val="28"/>
        </w:rPr>
        <w:t xml:space="preserve"> № </w:t>
      </w:r>
      <w:r w:rsidR="008941A1">
        <w:rPr>
          <w:rFonts w:ascii="Times New Roman" w:hAnsi="Times New Roman" w:cs="Times New Roman"/>
          <w:sz w:val="28"/>
          <w:szCs w:val="28"/>
        </w:rPr>
        <w:t>220-пп</w:t>
      </w:r>
    </w:p>
    <w:p w:rsidR="00FD5DA3" w:rsidRDefault="00FD5DA3" w:rsidP="006F69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935" w:rsidRPr="006F6935" w:rsidRDefault="006F6935" w:rsidP="006F69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DA3" w:rsidRPr="006F6935" w:rsidRDefault="00FD5DA3" w:rsidP="006F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Порядок</w:t>
      </w:r>
    </w:p>
    <w:p w:rsidR="006F6935" w:rsidRDefault="00FD5DA3" w:rsidP="006F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bCs/>
          <w:noProof/>
          <w:sz w:val="28"/>
          <w:szCs w:val="28"/>
        </w:rPr>
        <w:t xml:space="preserve">предоставления единовременной </w:t>
      </w:r>
      <w:r w:rsidRPr="006F6935">
        <w:rPr>
          <w:rFonts w:ascii="Times New Roman" w:hAnsi="Times New Roman" w:cs="Times New Roman"/>
          <w:sz w:val="28"/>
          <w:szCs w:val="28"/>
        </w:rPr>
        <w:t xml:space="preserve">компенсационной выплаты учителям, прибывшим (переехавшим) на работу в сельские населенные пункты, </w:t>
      </w:r>
    </w:p>
    <w:p w:rsidR="00FD5DA3" w:rsidRPr="006F6935" w:rsidRDefault="00FD5DA3" w:rsidP="006F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либо рабочие поселки, либо поселки городского типа, либо города </w:t>
      </w:r>
      <w:r w:rsidR="006F69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6935">
        <w:rPr>
          <w:rFonts w:ascii="Times New Roman" w:hAnsi="Times New Roman" w:cs="Times New Roman"/>
          <w:sz w:val="28"/>
          <w:szCs w:val="28"/>
        </w:rPr>
        <w:t>с</w:t>
      </w:r>
      <w:r w:rsidR="00F463E4" w:rsidRPr="006F6935">
        <w:rPr>
          <w:rFonts w:ascii="Times New Roman" w:hAnsi="Times New Roman" w:cs="Times New Roman"/>
          <w:sz w:val="28"/>
          <w:szCs w:val="28"/>
        </w:rPr>
        <w:t xml:space="preserve"> населением до 50 тысяч человек</w:t>
      </w:r>
      <w:r w:rsidR="002065A3" w:rsidRPr="006F6935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</w:t>
      </w:r>
    </w:p>
    <w:p w:rsidR="0037603A" w:rsidRPr="006F6935" w:rsidRDefault="0037603A" w:rsidP="006F69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03A" w:rsidRPr="006F6935" w:rsidRDefault="0037603A" w:rsidP="006F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F693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7603A" w:rsidRPr="006F6935" w:rsidRDefault="0037603A" w:rsidP="006F6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D5DA3" w:rsidRPr="006F6935" w:rsidRDefault="00FD5DA3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E68" w:rsidRPr="006F6935" w:rsidRDefault="00A06E68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130317" w:rsidRPr="006F6935">
        <w:rPr>
          <w:rFonts w:ascii="Times New Roman" w:hAnsi="Times New Roman" w:cs="Times New Roman"/>
          <w:sz w:val="28"/>
          <w:szCs w:val="28"/>
        </w:rPr>
        <w:t>Настоящий п</w:t>
      </w:r>
      <w:r w:rsidR="00FD5DA3" w:rsidRPr="006F6935">
        <w:rPr>
          <w:rFonts w:ascii="Times New Roman" w:hAnsi="Times New Roman" w:cs="Times New Roman"/>
          <w:sz w:val="28"/>
          <w:szCs w:val="28"/>
        </w:rPr>
        <w:t>орядок устанавливает механи</w:t>
      </w:r>
      <w:r w:rsidR="00C60AF0" w:rsidRPr="006F6935">
        <w:rPr>
          <w:rFonts w:ascii="Times New Roman" w:hAnsi="Times New Roman" w:cs="Times New Roman"/>
          <w:sz w:val="28"/>
          <w:szCs w:val="28"/>
        </w:rPr>
        <w:t>зм предоставления единовременной компенсационной</w:t>
      </w:r>
      <w:r w:rsidR="00FD5DA3" w:rsidRPr="006F693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60AF0" w:rsidRPr="006F6935">
        <w:rPr>
          <w:rFonts w:ascii="Times New Roman" w:hAnsi="Times New Roman" w:cs="Times New Roman"/>
          <w:sz w:val="28"/>
          <w:szCs w:val="28"/>
        </w:rPr>
        <w:t>ы</w:t>
      </w:r>
      <w:r w:rsidR="00FD5DA3" w:rsidRPr="006F6935">
        <w:rPr>
          <w:rFonts w:ascii="Times New Roman" w:hAnsi="Times New Roman" w:cs="Times New Roman"/>
          <w:sz w:val="28"/>
          <w:szCs w:val="28"/>
        </w:rPr>
        <w:t xml:space="preserve"> учителям, прибывшим (переехавшим) на работу в сельские населенные пункты, либо рабочие поселки, либо поселки городского типа, либо города с населением </w:t>
      </w:r>
      <w:r w:rsidR="006F69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2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FD5DA3" w:rsidRPr="006F6935">
        <w:rPr>
          <w:rFonts w:ascii="Times New Roman" w:hAnsi="Times New Roman" w:cs="Times New Roman"/>
          <w:sz w:val="28"/>
          <w:szCs w:val="28"/>
        </w:rPr>
        <w:t>до 50 тысяч человек, расположенные на терр</w:t>
      </w:r>
      <w:r w:rsidR="00881D04" w:rsidRPr="006F6935">
        <w:rPr>
          <w:rFonts w:ascii="Times New Roman" w:hAnsi="Times New Roman" w:cs="Times New Roman"/>
          <w:sz w:val="28"/>
          <w:szCs w:val="28"/>
        </w:rPr>
        <w:t>итории Тверской области (</w:t>
      </w:r>
      <w:proofErr w:type="gramStart"/>
      <w:r w:rsidR="00881D04" w:rsidRPr="006F693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0786B" w:rsidRPr="006F693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proofErr w:type="gramEnd"/>
      <w:r w:rsidR="00FD5DA3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130317" w:rsidRPr="006F6935">
        <w:rPr>
          <w:rFonts w:ascii="Times New Roman" w:hAnsi="Times New Roman" w:cs="Times New Roman"/>
          <w:sz w:val="28"/>
          <w:szCs w:val="28"/>
        </w:rPr>
        <w:t>–</w:t>
      </w:r>
      <w:r w:rsidR="00881D04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FD5DA3" w:rsidRPr="006F6935">
        <w:rPr>
          <w:rFonts w:ascii="Times New Roman" w:hAnsi="Times New Roman" w:cs="Times New Roman"/>
          <w:sz w:val="28"/>
          <w:szCs w:val="28"/>
        </w:rPr>
        <w:t>единовременная компен</w:t>
      </w:r>
      <w:r w:rsidR="003E0BA4" w:rsidRPr="006F6935">
        <w:rPr>
          <w:rFonts w:ascii="Times New Roman" w:hAnsi="Times New Roman" w:cs="Times New Roman"/>
          <w:sz w:val="28"/>
          <w:szCs w:val="28"/>
        </w:rPr>
        <w:t>сационная выплата, учитель</w:t>
      </w:r>
      <w:r w:rsidR="00DF5F0C" w:rsidRPr="006F6935">
        <w:rPr>
          <w:rFonts w:ascii="Times New Roman" w:hAnsi="Times New Roman" w:cs="Times New Roman"/>
          <w:sz w:val="28"/>
          <w:szCs w:val="28"/>
        </w:rPr>
        <w:t>, населенный пункт</w:t>
      </w:r>
      <w:r w:rsidR="00FD5DA3" w:rsidRPr="006F6935">
        <w:rPr>
          <w:rFonts w:ascii="Times New Roman" w:hAnsi="Times New Roman" w:cs="Times New Roman"/>
          <w:sz w:val="28"/>
          <w:szCs w:val="28"/>
        </w:rPr>
        <w:t>), возврата единовременной компенсационной выплаты.</w:t>
      </w:r>
    </w:p>
    <w:p w:rsidR="00EF6219" w:rsidRPr="006F6935" w:rsidRDefault="00A06E68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2. </w:t>
      </w:r>
      <w:r w:rsidR="0025351E" w:rsidRPr="006F6935">
        <w:rPr>
          <w:rFonts w:ascii="Times New Roman" w:hAnsi="Times New Roman" w:cs="Times New Roman"/>
          <w:sz w:val="28"/>
          <w:szCs w:val="28"/>
        </w:rPr>
        <w:t>Источником финансового обеспечения расходов по предоставлению единовременной компенсационной выплаты являются средства областного бюджет</w:t>
      </w:r>
      <w:r w:rsidR="00F578EF" w:rsidRPr="006F6935">
        <w:rPr>
          <w:rFonts w:ascii="Times New Roman" w:hAnsi="Times New Roman" w:cs="Times New Roman"/>
          <w:sz w:val="28"/>
          <w:szCs w:val="28"/>
        </w:rPr>
        <w:t>а Тверской области, в том числе</w:t>
      </w:r>
      <w:r w:rsidR="0025351E" w:rsidRPr="006F6935">
        <w:rPr>
          <w:rFonts w:ascii="Times New Roman" w:hAnsi="Times New Roman" w:cs="Times New Roman"/>
          <w:sz w:val="28"/>
          <w:szCs w:val="28"/>
        </w:rPr>
        <w:t xml:space="preserve"> средства субсидии из федер</w:t>
      </w:r>
      <w:r w:rsidR="00B95036" w:rsidRPr="006F6935">
        <w:rPr>
          <w:rFonts w:ascii="Times New Roman" w:hAnsi="Times New Roman" w:cs="Times New Roman"/>
          <w:sz w:val="28"/>
          <w:szCs w:val="28"/>
        </w:rPr>
        <w:t>ального бюджета, предоставляемой</w:t>
      </w:r>
      <w:r w:rsidR="0025351E" w:rsidRPr="006F6935">
        <w:rPr>
          <w:rFonts w:ascii="Times New Roman" w:hAnsi="Times New Roman" w:cs="Times New Roman"/>
          <w:sz w:val="28"/>
          <w:szCs w:val="28"/>
        </w:rPr>
        <w:t xml:space="preserve"> областному бюджету Тверской области </w:t>
      </w:r>
      <w:r w:rsidR="006755FD" w:rsidRPr="006F693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6755FD" w:rsidRPr="006F693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755FD" w:rsidRPr="006F6935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</w:t>
      </w:r>
      <w:r w:rsidR="003202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55FD" w:rsidRPr="006F6935">
        <w:rPr>
          <w:rFonts w:ascii="Times New Roman" w:hAnsi="Times New Roman" w:cs="Times New Roman"/>
          <w:sz w:val="28"/>
          <w:szCs w:val="28"/>
        </w:rPr>
        <w:t>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</w:t>
      </w:r>
      <w:r w:rsidR="00881D04" w:rsidRPr="006F6935">
        <w:rPr>
          <w:rFonts w:ascii="Times New Roman" w:hAnsi="Times New Roman" w:cs="Times New Roman"/>
          <w:sz w:val="28"/>
          <w:szCs w:val="28"/>
        </w:rPr>
        <w:t>о города с населением до 50 тысяч</w:t>
      </w:r>
      <w:r w:rsidR="006755FD" w:rsidRPr="006F6935">
        <w:rPr>
          <w:rFonts w:ascii="Times New Roman" w:hAnsi="Times New Roman" w:cs="Times New Roman"/>
          <w:sz w:val="28"/>
          <w:szCs w:val="28"/>
        </w:rPr>
        <w:t xml:space="preserve"> человек, в рамках государственной программы Российской Федерации «Развитие образования»</w:t>
      </w:r>
      <w:r w:rsidR="00EC092B" w:rsidRPr="006F6935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.</w:t>
      </w:r>
    </w:p>
    <w:p w:rsidR="0037603A" w:rsidRPr="006F6935" w:rsidRDefault="00F1312E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Единовременная компенсационная выплата предоставляется </w:t>
      </w:r>
      <w:r w:rsidR="0037603A" w:rsidRPr="006F6935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на текущий финансовый год законом Тверской области об областном бюджете Тверской области на с</w:t>
      </w:r>
      <w:r w:rsidRPr="006F6935">
        <w:rPr>
          <w:rFonts w:ascii="Times New Roman" w:hAnsi="Times New Roman" w:cs="Times New Roman"/>
          <w:sz w:val="28"/>
          <w:szCs w:val="28"/>
        </w:rPr>
        <w:t>оответствующий финансовый год и</w:t>
      </w:r>
      <w:r w:rsidR="00674192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37603A" w:rsidRPr="006F6935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9F630A" w:rsidRPr="006F6935" w:rsidRDefault="00705B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3</w:t>
      </w:r>
      <w:r w:rsidR="00B31E08" w:rsidRPr="006F6935">
        <w:rPr>
          <w:rFonts w:ascii="Times New Roman" w:hAnsi="Times New Roman" w:cs="Times New Roman"/>
          <w:sz w:val="28"/>
          <w:szCs w:val="28"/>
        </w:rPr>
        <w:t>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9F630A" w:rsidRPr="006F6935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Тверской области, предусмотренных на предоставление единовременной компенсационной выплаты, является </w:t>
      </w:r>
      <w:r w:rsidR="00ED55D4" w:rsidRPr="006F6935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Тверской области, уполномоченный Правительством Тверской </w:t>
      </w:r>
      <w:r w:rsidR="00ED55D4" w:rsidRPr="006F6935">
        <w:rPr>
          <w:rFonts w:ascii="Times New Roman" w:hAnsi="Times New Roman" w:cs="Times New Roman"/>
          <w:sz w:val="28"/>
          <w:szCs w:val="28"/>
        </w:rPr>
        <w:lastRenderedPageBreak/>
        <w:t>области на реализацию мероприятий (далее – уполномоченный орган, Министерство образования Тверской области)</w:t>
      </w:r>
      <w:r w:rsidR="009F630A" w:rsidRPr="006F6935">
        <w:rPr>
          <w:rFonts w:ascii="Times New Roman" w:hAnsi="Times New Roman" w:cs="Times New Roman"/>
          <w:sz w:val="28"/>
          <w:szCs w:val="28"/>
        </w:rPr>
        <w:t>.</w:t>
      </w:r>
    </w:p>
    <w:p w:rsidR="00705B40" w:rsidRPr="006F6935" w:rsidRDefault="00705B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4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Получатели единовременной компенсационной выплаты самостоятельно определяют направления ее расходования.</w:t>
      </w:r>
    </w:p>
    <w:p w:rsidR="00F319F4" w:rsidRPr="006F6935" w:rsidRDefault="00B31E08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5</w:t>
      </w:r>
      <w:r w:rsidR="009A0AE5" w:rsidRPr="006F6935">
        <w:rPr>
          <w:rFonts w:ascii="Times New Roman" w:hAnsi="Times New Roman" w:cs="Times New Roman"/>
          <w:sz w:val="28"/>
          <w:szCs w:val="28"/>
        </w:rPr>
        <w:t>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9A0AE5" w:rsidRPr="006F6935">
        <w:rPr>
          <w:rFonts w:ascii="Times New Roman" w:hAnsi="Times New Roman" w:cs="Times New Roman"/>
          <w:sz w:val="28"/>
          <w:szCs w:val="28"/>
        </w:rPr>
        <w:t>Единовременная компенсационная выплата составляет</w:t>
      </w:r>
      <w:r w:rsidR="00705B40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6F69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5B40" w:rsidRPr="006F6935">
        <w:rPr>
          <w:rFonts w:ascii="Times New Roman" w:hAnsi="Times New Roman" w:cs="Times New Roman"/>
          <w:sz w:val="28"/>
          <w:szCs w:val="28"/>
        </w:rPr>
        <w:t>1 миллион</w:t>
      </w:r>
      <w:r w:rsidR="006C5D1C" w:rsidRPr="006F6935">
        <w:rPr>
          <w:rFonts w:ascii="Times New Roman" w:hAnsi="Times New Roman" w:cs="Times New Roman"/>
          <w:sz w:val="28"/>
          <w:szCs w:val="28"/>
        </w:rPr>
        <w:t xml:space="preserve"> рублей, предоставляется однократно</w:t>
      </w:r>
      <w:r w:rsidR="00ED55D4" w:rsidRPr="006F6935">
        <w:rPr>
          <w:rFonts w:ascii="Times New Roman" w:hAnsi="Times New Roman" w:cs="Times New Roman"/>
          <w:sz w:val="28"/>
          <w:szCs w:val="28"/>
        </w:rPr>
        <w:t xml:space="preserve"> уполномоченным органом учителю, заключившем</w:t>
      </w:r>
      <w:r w:rsidR="00BE2946" w:rsidRPr="006F6935">
        <w:rPr>
          <w:rFonts w:ascii="Times New Roman" w:hAnsi="Times New Roman" w:cs="Times New Roman"/>
          <w:sz w:val="28"/>
          <w:szCs w:val="28"/>
        </w:rPr>
        <w:t xml:space="preserve">у договор, указанный в </w:t>
      </w:r>
      <w:r w:rsidR="00691BCD" w:rsidRPr="006F6935">
        <w:rPr>
          <w:rFonts w:ascii="Times New Roman" w:hAnsi="Times New Roman" w:cs="Times New Roman"/>
          <w:sz w:val="28"/>
          <w:szCs w:val="28"/>
        </w:rPr>
        <w:t>пункте 20</w:t>
      </w:r>
      <w:r w:rsidR="00ED55D4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C00D33">
        <w:rPr>
          <w:rFonts w:ascii="Times New Roman" w:hAnsi="Times New Roman" w:cs="Times New Roman"/>
          <w:sz w:val="28"/>
          <w:szCs w:val="28"/>
        </w:rPr>
        <w:t>настоящего п</w:t>
      </w:r>
      <w:r w:rsidR="00ED55D4" w:rsidRPr="006F6935">
        <w:rPr>
          <w:rFonts w:ascii="Times New Roman" w:hAnsi="Times New Roman" w:cs="Times New Roman"/>
          <w:sz w:val="28"/>
          <w:szCs w:val="28"/>
        </w:rPr>
        <w:t>орядка</w:t>
      </w:r>
      <w:r w:rsidR="00705B40" w:rsidRPr="006F6935">
        <w:rPr>
          <w:rFonts w:ascii="Times New Roman" w:hAnsi="Times New Roman" w:cs="Times New Roman"/>
          <w:sz w:val="28"/>
          <w:szCs w:val="28"/>
        </w:rPr>
        <w:t>, при наличии в совокупности следующих условий:</w:t>
      </w:r>
    </w:p>
    <w:p w:rsidR="00F319F4" w:rsidRPr="006F6935" w:rsidRDefault="00F319F4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ичие среднего профессионального или высшего образования</w:t>
      </w:r>
      <w:r w:rsidR="00705B40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вечающего требованиям к образованию и обучению, </w:t>
      </w:r>
      <w:r w:rsidRPr="006F6935">
        <w:rPr>
          <w:rFonts w:ascii="Times New Roman" w:hAnsi="Times New Roman" w:cs="Times New Roman"/>
          <w:sz w:val="28"/>
          <w:szCs w:val="28"/>
        </w:rPr>
        <w:t xml:space="preserve">установленным профессиональным </w:t>
      </w:r>
      <w:hyperlink r:id="rId8" w:history="1">
        <w:r w:rsidRPr="006F6935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F319F4" w:rsidRPr="006F6935" w:rsidRDefault="00E21B99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удоустройство</w:t>
      </w:r>
      <w:r w:rsidR="00261E2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319F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рудовым </w:t>
      </w:r>
      <w:r w:rsidR="00F319F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дательством в общеобразовательную организацию, расположенную в населенном пункте (далее </w:t>
      </w:r>
      <w:r w:rsidR="00955E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="00F319F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еобразовательная организация), на вакантную должность, включенную в перечень вакантных должностей</w:t>
      </w:r>
      <w:r w:rsidR="008348EC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348EC" w:rsidRPr="006F6935">
        <w:rPr>
          <w:rFonts w:ascii="Times New Roman" w:hAnsi="Times New Roman" w:cs="Times New Roman"/>
          <w:sz w:val="28"/>
          <w:szCs w:val="28"/>
        </w:rPr>
        <w:t xml:space="preserve">учителей в общеобразовательных организациях, испытывающих проблемы (дефицит) кадрового обеспечения образовательной деятельности и участвующих в конкурсном отборе (далее – перечень вакантных должностей), </w:t>
      </w:r>
      <w:r w:rsidR="008348EC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объемом</w:t>
      </w:r>
      <w:r w:rsidR="00955E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й нагрузки не менее 18</w:t>
      </w:r>
      <w:r w:rsidR="008348EC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ов в неделю</w:t>
      </w:r>
      <w:r w:rsidR="008348EC" w:rsidRPr="006F6935">
        <w:rPr>
          <w:rFonts w:ascii="Times New Roman" w:hAnsi="Times New Roman" w:cs="Times New Roman"/>
          <w:sz w:val="28"/>
          <w:szCs w:val="28"/>
        </w:rPr>
        <w:t>. Перечень вакантных должностей утверждается ежегодно уполномоченным органом</w:t>
      </w:r>
      <w:r w:rsidR="00F319F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F319F4" w:rsidRPr="006F6935" w:rsidRDefault="00F319F4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</w:t>
      </w:r>
      <w:r w:rsidR="00432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озраст до 55 </w:t>
      </w:r>
      <w:r w:rsidR="004670D5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т включительно на дату подачи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ов для участия в конкурсном отборе</w:t>
      </w:r>
      <w:r w:rsidR="008671F1" w:rsidRPr="006F6935">
        <w:rPr>
          <w:rFonts w:ascii="Times New Roman" w:hAnsi="Times New Roman" w:cs="Times New Roman"/>
          <w:sz w:val="28"/>
          <w:szCs w:val="28"/>
        </w:rPr>
        <w:t xml:space="preserve"> на право получения единовременной компенсационной выплаты (далее – конкурсный отбор)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F319F4" w:rsidRPr="006F6935" w:rsidRDefault="00F319F4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)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ие в список </w:t>
      </w:r>
      <w:r w:rsidR="00642411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ей единовременной компенсационной выплаты</w:t>
      </w:r>
      <w:r w:rsidRPr="006F6935">
        <w:rPr>
          <w:rFonts w:ascii="Times New Roman" w:hAnsi="Times New Roman" w:cs="Times New Roman"/>
          <w:sz w:val="28"/>
          <w:szCs w:val="28"/>
        </w:rPr>
        <w:t>;</w:t>
      </w:r>
    </w:p>
    <w:p w:rsidR="00F319F4" w:rsidRPr="006F6935" w:rsidRDefault="00F319F4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5)</w:t>
      </w:r>
      <w:r w:rsidR="009B47F0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441F3D" w:rsidRPr="006F6935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9B47F0" w:rsidRPr="006F6935">
        <w:rPr>
          <w:rFonts w:ascii="Times New Roman" w:hAnsi="Times New Roman" w:cs="Times New Roman"/>
          <w:sz w:val="28"/>
          <w:szCs w:val="28"/>
        </w:rPr>
        <w:t xml:space="preserve">исполнять трудовые обязанности в течение 5 лет со дня заключения трудового договора </w:t>
      </w:r>
      <w:r w:rsidRPr="006F6935">
        <w:rPr>
          <w:rFonts w:ascii="Times New Roman" w:hAnsi="Times New Roman" w:cs="Times New Roman"/>
          <w:sz w:val="28"/>
          <w:szCs w:val="28"/>
        </w:rPr>
        <w:t xml:space="preserve">по основному месту работы в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щеобразовательной организации, расположенной в населенном пункте, </w:t>
      </w:r>
      <w:r w:rsidR="00C72A4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вакантной должности, включенной в перечень вакантных должностей,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объемом</w:t>
      </w:r>
      <w:r w:rsidR="00955E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й нагрузки не менее 18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ов в неделю за ставку заработной платы</w:t>
      </w:r>
      <w:r w:rsidR="00762A8D" w:rsidRPr="006F6935">
        <w:rPr>
          <w:rFonts w:ascii="Times New Roman" w:hAnsi="Times New Roman" w:cs="Times New Roman"/>
          <w:sz w:val="28"/>
          <w:szCs w:val="28"/>
        </w:rPr>
        <w:t>.</w:t>
      </w:r>
    </w:p>
    <w:p w:rsidR="007B2E43" w:rsidRPr="006F6935" w:rsidRDefault="001C3D42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6</w:t>
      </w:r>
      <w:r w:rsidR="00D72614" w:rsidRPr="006F6935">
        <w:rPr>
          <w:rFonts w:ascii="Times New Roman" w:hAnsi="Times New Roman" w:cs="Times New Roman"/>
          <w:sz w:val="28"/>
          <w:szCs w:val="28"/>
        </w:rPr>
        <w:t xml:space="preserve">. </w:t>
      </w:r>
      <w:r w:rsidR="004E71D9" w:rsidRPr="006F6935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1252C8" w:rsidRPr="006F6935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811998" w:rsidRPr="006F6935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E71D9" w:rsidRPr="006F6935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7B2E43" w:rsidRPr="006F6935" w:rsidRDefault="004E71D9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если место его планируемого переезда будет соответствовать муниципальному образованию, в котором </w:t>
      </w:r>
      <w:r w:rsidR="00FE7DDF" w:rsidRPr="006F6935">
        <w:rPr>
          <w:rFonts w:ascii="Times New Roman" w:hAnsi="Times New Roman" w:cs="Times New Roman"/>
          <w:sz w:val="28"/>
          <w:szCs w:val="28"/>
        </w:rPr>
        <w:t>он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 зарегистрирован по месту жительства (месту его преимущественного или постоянного проживания)</w:t>
      </w:r>
      <w:r w:rsidR="00342293" w:rsidRPr="006F6935">
        <w:rPr>
          <w:rFonts w:ascii="Times New Roman" w:hAnsi="Times New Roman" w:cs="Times New Roman"/>
          <w:sz w:val="28"/>
          <w:szCs w:val="28"/>
        </w:rPr>
        <w:t xml:space="preserve"> на момент подачи документов</w:t>
      </w:r>
      <w:r w:rsidR="006A68B4" w:rsidRPr="006F6935">
        <w:rPr>
          <w:rFonts w:ascii="Times New Roman" w:hAnsi="Times New Roman" w:cs="Times New Roman"/>
          <w:sz w:val="28"/>
          <w:szCs w:val="28"/>
        </w:rPr>
        <w:t>;</w:t>
      </w:r>
    </w:p>
    <w:p w:rsidR="007B2E43" w:rsidRPr="006F6935" w:rsidRDefault="004E71D9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E95340" w:rsidRPr="006F6935">
        <w:rPr>
          <w:rFonts w:ascii="Times New Roman" w:hAnsi="Times New Roman" w:cs="Times New Roman"/>
          <w:sz w:val="28"/>
          <w:szCs w:val="28"/>
        </w:rPr>
        <w:t xml:space="preserve">если </w:t>
      </w:r>
      <w:r w:rsidR="00FE7DDF" w:rsidRPr="006F6935">
        <w:rPr>
          <w:rFonts w:ascii="Times New Roman" w:hAnsi="Times New Roman" w:cs="Times New Roman"/>
          <w:sz w:val="28"/>
          <w:szCs w:val="28"/>
        </w:rPr>
        <w:t>он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 работает на основании трудового договора и (или) осуществляет оказание услуг (выполнение работ) на основании гражданско-правового договора </w:t>
      </w:r>
      <w:r w:rsidR="00342293" w:rsidRPr="006F6935">
        <w:rPr>
          <w:rFonts w:ascii="Times New Roman" w:hAnsi="Times New Roman" w:cs="Times New Roman"/>
          <w:sz w:val="28"/>
          <w:szCs w:val="28"/>
        </w:rPr>
        <w:t xml:space="preserve">на момент подачи документов </w:t>
      </w:r>
      <w:r w:rsidR="006A68B4" w:rsidRPr="006F6935">
        <w:rPr>
          <w:rFonts w:ascii="Times New Roman" w:hAnsi="Times New Roman" w:cs="Times New Roman"/>
          <w:sz w:val="28"/>
          <w:szCs w:val="28"/>
        </w:rPr>
        <w:t>в муниципальном образовании, планируемом к переезду;</w:t>
      </w:r>
    </w:p>
    <w:p w:rsidR="00F05BE2" w:rsidRPr="006F6935" w:rsidRDefault="004E71D9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3) </w:t>
      </w:r>
      <w:r w:rsidR="00E95340" w:rsidRPr="006F693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место планируемого переезда </w:t>
      </w:r>
      <w:r w:rsidR="00FE7DDF" w:rsidRPr="006F6935">
        <w:rPr>
          <w:rFonts w:ascii="Times New Roman" w:hAnsi="Times New Roman" w:cs="Times New Roman"/>
          <w:sz w:val="28"/>
          <w:szCs w:val="28"/>
        </w:rPr>
        <w:t>учителя</w:t>
      </w:r>
      <w:r w:rsidR="00475FA0" w:rsidRPr="006F6935">
        <w:rPr>
          <w:rFonts w:ascii="Times New Roman" w:hAnsi="Times New Roman" w:cs="Times New Roman"/>
          <w:sz w:val="28"/>
          <w:szCs w:val="28"/>
        </w:rPr>
        <w:t xml:space="preserve"> находится на расстоянии </w:t>
      </w:r>
      <w:r w:rsidR="00525E58" w:rsidRPr="006F6935">
        <w:rPr>
          <w:rFonts w:ascii="Times New Roman" w:hAnsi="Times New Roman" w:cs="Times New Roman"/>
          <w:sz w:val="28"/>
          <w:szCs w:val="28"/>
        </w:rPr>
        <w:t>менее 50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 км от места, в котором он на момент подачи д</w:t>
      </w:r>
      <w:r w:rsidR="00A92717" w:rsidRPr="006F6935">
        <w:rPr>
          <w:rFonts w:ascii="Times New Roman" w:hAnsi="Times New Roman" w:cs="Times New Roman"/>
          <w:sz w:val="28"/>
          <w:szCs w:val="28"/>
        </w:rPr>
        <w:t>окументов, указанных в пункте 7</w:t>
      </w:r>
      <w:r w:rsidR="0048036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6A68B4" w:rsidRPr="006F6935">
        <w:rPr>
          <w:rFonts w:ascii="Times New Roman" w:hAnsi="Times New Roman" w:cs="Times New Roman"/>
          <w:sz w:val="28"/>
          <w:szCs w:val="28"/>
        </w:rPr>
        <w:t>орядка, зарегистри</w:t>
      </w:r>
      <w:r w:rsidR="00030DAB" w:rsidRPr="006F6935">
        <w:rPr>
          <w:rFonts w:ascii="Times New Roman" w:hAnsi="Times New Roman" w:cs="Times New Roman"/>
          <w:sz w:val="28"/>
          <w:szCs w:val="28"/>
        </w:rPr>
        <w:t>рован по месту жительства (месту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 его преимущественного или постоянного проживания)</w:t>
      </w:r>
      <w:r w:rsidR="00942858" w:rsidRPr="006F6935">
        <w:rPr>
          <w:rFonts w:ascii="Times New Roman" w:hAnsi="Times New Roman" w:cs="Times New Roman"/>
          <w:sz w:val="28"/>
          <w:szCs w:val="28"/>
        </w:rPr>
        <w:t xml:space="preserve">, и 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(или) </w:t>
      </w:r>
      <w:r w:rsidR="00942858" w:rsidRPr="006F6935">
        <w:rPr>
          <w:rFonts w:ascii="Times New Roman" w:hAnsi="Times New Roman" w:cs="Times New Roman"/>
          <w:sz w:val="28"/>
          <w:szCs w:val="28"/>
        </w:rPr>
        <w:t xml:space="preserve">от места его </w:t>
      </w:r>
      <w:r w:rsidR="006A68B4" w:rsidRPr="006F6935">
        <w:rPr>
          <w:rFonts w:ascii="Times New Roman" w:hAnsi="Times New Roman" w:cs="Times New Roman"/>
          <w:sz w:val="28"/>
          <w:szCs w:val="28"/>
        </w:rPr>
        <w:t>работы на основании трудового</w:t>
      </w:r>
      <w:r w:rsidR="00942858" w:rsidRPr="006F6935">
        <w:rPr>
          <w:rFonts w:ascii="Times New Roman" w:hAnsi="Times New Roman" w:cs="Times New Roman"/>
          <w:sz w:val="28"/>
          <w:szCs w:val="28"/>
        </w:rPr>
        <w:t xml:space="preserve"> договора и (или) от места оказания им услуг (выполнения</w:t>
      </w:r>
      <w:r w:rsidR="006A68B4" w:rsidRPr="006F6935">
        <w:rPr>
          <w:rFonts w:ascii="Times New Roman" w:hAnsi="Times New Roman" w:cs="Times New Roman"/>
          <w:sz w:val="28"/>
          <w:szCs w:val="28"/>
        </w:rPr>
        <w:t xml:space="preserve"> работ) на основании гражданско-правового договора.</w:t>
      </w:r>
    </w:p>
    <w:p w:rsidR="00F319F4" w:rsidRPr="006F6935" w:rsidRDefault="00F319F4" w:rsidP="006F69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C91" w:rsidRPr="006F6935" w:rsidRDefault="00D649AC" w:rsidP="00432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B1C91" w:rsidRPr="006F693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D1F48" w:rsidRPr="006F6935" w:rsidRDefault="0060529A" w:rsidP="00432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Конкурсный отбор на получение</w:t>
      </w:r>
    </w:p>
    <w:p w:rsidR="006D1F48" w:rsidRPr="006F6935" w:rsidRDefault="006D1F48" w:rsidP="00432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единовременной компенсационной выплаты</w:t>
      </w:r>
    </w:p>
    <w:p w:rsidR="009F630A" w:rsidRPr="006F6935" w:rsidRDefault="009F630A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19" w:rsidRPr="006F6935" w:rsidRDefault="001C3D42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7</w:t>
      </w:r>
      <w:r w:rsidR="00A06E68" w:rsidRPr="006F6935">
        <w:rPr>
          <w:rFonts w:ascii="Times New Roman" w:hAnsi="Times New Roman" w:cs="Times New Roman"/>
          <w:sz w:val="28"/>
          <w:szCs w:val="28"/>
        </w:rPr>
        <w:t>.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</w:t>
      </w:r>
      <w:r w:rsidR="008671F1" w:rsidRPr="006F6935">
        <w:rPr>
          <w:rFonts w:ascii="Times New Roman" w:hAnsi="Times New Roman" w:cs="Times New Roman"/>
          <w:sz w:val="28"/>
          <w:szCs w:val="28"/>
        </w:rPr>
        <w:t>учитель в сроки, установленные уполномоченным органом,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 представляет заявление на участие в конкурсном отборе </w:t>
      </w:r>
      <w:r w:rsidR="001051B9" w:rsidRPr="006F6935">
        <w:rPr>
          <w:rFonts w:ascii="Times New Roman" w:hAnsi="Times New Roman" w:cs="Times New Roman"/>
          <w:sz w:val="28"/>
          <w:szCs w:val="28"/>
        </w:rPr>
        <w:t>на должность (должности) из перечня вакантных должностей</w:t>
      </w:r>
      <w:r w:rsidR="00DA25A7" w:rsidRPr="006F6935">
        <w:rPr>
          <w:rFonts w:ascii="Times New Roman" w:hAnsi="Times New Roman" w:cs="Times New Roman"/>
          <w:sz w:val="28"/>
          <w:szCs w:val="28"/>
        </w:rPr>
        <w:t xml:space="preserve">, </w:t>
      </w:r>
      <w:r w:rsidR="001051B9" w:rsidRPr="006F6935">
        <w:rPr>
          <w:rFonts w:ascii="Times New Roman" w:hAnsi="Times New Roman" w:cs="Times New Roman"/>
          <w:sz w:val="28"/>
          <w:szCs w:val="28"/>
        </w:rPr>
        <w:t>которую</w:t>
      </w:r>
      <w:r w:rsidR="00155BA7" w:rsidRPr="006F6935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155BA7" w:rsidRPr="006F693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55BA7" w:rsidRPr="006F6935">
        <w:rPr>
          <w:rFonts w:ascii="Times New Roman" w:hAnsi="Times New Roman" w:cs="Times New Roman"/>
          <w:sz w:val="28"/>
          <w:szCs w:val="28"/>
        </w:rPr>
        <w:t>)</w:t>
      </w:r>
      <w:r w:rsidR="001051B9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864919" w:rsidRPr="006F6935">
        <w:rPr>
          <w:rFonts w:ascii="Times New Roman" w:hAnsi="Times New Roman" w:cs="Times New Roman"/>
          <w:sz w:val="28"/>
          <w:szCs w:val="28"/>
        </w:rPr>
        <w:t>учитель</w:t>
      </w:r>
      <w:r w:rsidR="001051B9" w:rsidRPr="006F6935">
        <w:rPr>
          <w:rFonts w:ascii="Times New Roman" w:hAnsi="Times New Roman" w:cs="Times New Roman"/>
          <w:sz w:val="28"/>
          <w:szCs w:val="28"/>
        </w:rPr>
        <w:t xml:space="preserve"> планирует замещать</w:t>
      </w:r>
      <w:r w:rsidR="00153255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C82140" w:rsidRPr="006F6935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1051B9" w:rsidRPr="006F6935">
        <w:rPr>
          <w:rFonts w:ascii="Times New Roman" w:hAnsi="Times New Roman" w:cs="Times New Roman"/>
          <w:sz w:val="28"/>
          <w:szCs w:val="28"/>
        </w:rPr>
        <w:t>.</w:t>
      </w:r>
    </w:p>
    <w:p w:rsidR="000B426B" w:rsidRPr="006F6935" w:rsidRDefault="00854B15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Заявление подае</w:t>
      </w:r>
      <w:r w:rsidR="000B426B" w:rsidRPr="006F6935">
        <w:rPr>
          <w:rFonts w:ascii="Times New Roman" w:hAnsi="Times New Roman" w:cs="Times New Roman"/>
          <w:sz w:val="28"/>
          <w:szCs w:val="28"/>
        </w:rPr>
        <w:t>тся в организацию, ответственную за регистрацию заявлений и приложенных к ним документов для проведения конкурсного отбора (далее – региональный оператор).</w:t>
      </w:r>
    </w:p>
    <w:p w:rsidR="00864919" w:rsidRPr="006F6935" w:rsidRDefault="00005D0D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8.</w:t>
      </w:r>
      <w:r w:rsidR="00432C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4919" w:rsidRPr="006F6935">
        <w:rPr>
          <w:rFonts w:ascii="Times New Roman" w:hAnsi="Times New Roman" w:cs="Times New Roman"/>
          <w:sz w:val="28"/>
          <w:szCs w:val="28"/>
        </w:rPr>
        <w:t>Форма заявления утверждается правовы</w:t>
      </w:r>
      <w:r w:rsidR="00AC248C" w:rsidRPr="006F6935">
        <w:rPr>
          <w:rFonts w:ascii="Times New Roman" w:hAnsi="Times New Roman" w:cs="Times New Roman"/>
          <w:sz w:val="28"/>
          <w:szCs w:val="28"/>
        </w:rPr>
        <w:t>м актом уполномоченного орган</w:t>
      </w:r>
      <w:r w:rsidR="008A55C0" w:rsidRPr="006F6935">
        <w:rPr>
          <w:rFonts w:ascii="Times New Roman" w:hAnsi="Times New Roman" w:cs="Times New Roman"/>
          <w:sz w:val="28"/>
          <w:szCs w:val="28"/>
        </w:rPr>
        <w:t>а</w:t>
      </w:r>
      <w:r w:rsidR="00AC248C" w:rsidRPr="006F6935">
        <w:rPr>
          <w:rFonts w:ascii="Times New Roman" w:hAnsi="Times New Roman" w:cs="Times New Roman"/>
          <w:sz w:val="28"/>
          <w:szCs w:val="28"/>
        </w:rPr>
        <w:t>.</w:t>
      </w:r>
    </w:p>
    <w:p w:rsidR="001051B9" w:rsidRPr="006F6935" w:rsidRDefault="00005D0D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9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9F1854" w:rsidRPr="006F6935">
        <w:rPr>
          <w:rFonts w:ascii="Times New Roman" w:hAnsi="Times New Roman" w:cs="Times New Roman"/>
          <w:sz w:val="28"/>
          <w:szCs w:val="28"/>
        </w:rPr>
        <w:t>Учитель</w:t>
      </w:r>
      <w:r w:rsidR="004D358E" w:rsidRPr="006F6935">
        <w:rPr>
          <w:rFonts w:ascii="Times New Roman" w:hAnsi="Times New Roman" w:cs="Times New Roman"/>
          <w:sz w:val="28"/>
          <w:szCs w:val="28"/>
        </w:rPr>
        <w:t xml:space="preserve"> может подать несколько заявлений в целях участия в конкурсном отборе на замещение нескольких вакантных должностей из перечня вакантных должностей.</w:t>
      </w:r>
    </w:p>
    <w:p w:rsidR="00C82140" w:rsidRPr="006F6935" w:rsidRDefault="00005D0D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0.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1051B9" w:rsidRPr="006F693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 w:rsidR="00C82140" w:rsidRPr="006F6935">
        <w:rPr>
          <w:rFonts w:ascii="Times New Roman" w:hAnsi="Times New Roman" w:cs="Times New Roman"/>
          <w:sz w:val="28"/>
          <w:szCs w:val="28"/>
        </w:rPr>
        <w:t>:</w:t>
      </w:r>
    </w:p>
    <w:p w:rsidR="00C82140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)</w:t>
      </w:r>
      <w:r w:rsidR="00FB15B0" w:rsidRPr="006F6935">
        <w:rPr>
          <w:rFonts w:ascii="Times New Roman" w:hAnsi="Times New Roman" w:cs="Times New Roman"/>
          <w:sz w:val="28"/>
          <w:szCs w:val="28"/>
        </w:rPr>
        <w:t xml:space="preserve"> копии заполненных страниц паспорта учителя или иных документов, признаваемых в соответствии с законодательством Российской Федерации документами, удостоверяющими личность;</w:t>
      </w:r>
    </w:p>
    <w:p w:rsidR="00C82140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E118D8" w:rsidRPr="006F6935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="00E118D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личие у учителя среднего профессионального или высшего образования и отвечающего требованиям к образованию и</w:t>
      </w:r>
      <w:r w:rsidR="008C4CCA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учению</w:t>
      </w:r>
      <w:r w:rsidR="00E118D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8C4CCA" w:rsidRPr="006F6935">
        <w:rPr>
          <w:rFonts w:ascii="Times New Roman" w:hAnsi="Times New Roman" w:cs="Times New Roman"/>
          <w:sz w:val="28"/>
          <w:szCs w:val="28"/>
        </w:rPr>
        <w:t>установленным</w:t>
      </w:r>
      <w:r w:rsidR="00E118D8" w:rsidRPr="006F6935">
        <w:rPr>
          <w:rFonts w:ascii="Times New Roman" w:hAnsi="Times New Roman" w:cs="Times New Roman"/>
          <w:sz w:val="28"/>
          <w:szCs w:val="28"/>
        </w:rPr>
        <w:t xml:space="preserve"> профессиональным </w:t>
      </w:r>
      <w:hyperlink r:id="rId9" w:history="1">
        <w:r w:rsidR="00E118D8" w:rsidRPr="006F6935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E118D8" w:rsidRPr="006F6935"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9B76E6" w:rsidRPr="006F6935">
        <w:rPr>
          <w:rFonts w:ascii="Times New Roman" w:hAnsi="Times New Roman" w:cs="Times New Roman"/>
          <w:sz w:val="28"/>
          <w:szCs w:val="28"/>
        </w:rPr>
        <w:t>»</w:t>
      </w:r>
      <w:r w:rsidRPr="006F6935">
        <w:rPr>
          <w:rFonts w:ascii="Times New Roman" w:hAnsi="Times New Roman" w:cs="Times New Roman"/>
          <w:sz w:val="28"/>
          <w:szCs w:val="28"/>
        </w:rPr>
        <w:t>;</w:t>
      </w:r>
    </w:p>
    <w:p w:rsidR="009604A9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3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="009B76E6" w:rsidRPr="006F693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у учителя образования, позволяющего ему преподавать смежные и (или) иные учебные предметы, вести кружки и секции, </w:t>
      </w:r>
      <w:r w:rsidRPr="006F6935">
        <w:rPr>
          <w:rFonts w:ascii="Times New Roman" w:hAnsi="Times New Roman" w:cs="Times New Roman"/>
          <w:sz w:val="28"/>
          <w:szCs w:val="28"/>
        </w:rPr>
        <w:t>документов о</w:t>
      </w:r>
      <w:r w:rsidR="008E1EBF" w:rsidRPr="006F6935">
        <w:rPr>
          <w:rFonts w:ascii="Times New Roman" w:hAnsi="Times New Roman" w:cs="Times New Roman"/>
          <w:sz w:val="28"/>
          <w:szCs w:val="28"/>
        </w:rPr>
        <w:t>б</w:t>
      </w:r>
      <w:r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8E1EBF" w:rsidRPr="006F6935">
        <w:rPr>
          <w:rFonts w:ascii="Times New Roman" w:hAnsi="Times New Roman" w:cs="Times New Roman"/>
          <w:sz w:val="28"/>
          <w:szCs w:val="28"/>
        </w:rPr>
        <w:t>установлении</w:t>
      </w:r>
      <w:r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F1468F" w:rsidRPr="006F6935">
        <w:rPr>
          <w:rFonts w:ascii="Times New Roman" w:hAnsi="Times New Roman" w:cs="Times New Roman"/>
          <w:sz w:val="28"/>
          <w:szCs w:val="28"/>
        </w:rPr>
        <w:t xml:space="preserve">первой или высшей </w:t>
      </w:r>
      <w:r w:rsidRPr="006F693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F14B65" w:rsidRPr="006F6935">
        <w:rPr>
          <w:rFonts w:ascii="Times New Roman" w:hAnsi="Times New Roman" w:cs="Times New Roman"/>
          <w:sz w:val="28"/>
          <w:szCs w:val="28"/>
        </w:rPr>
        <w:t xml:space="preserve"> по должности «Учитель»</w:t>
      </w:r>
      <w:r w:rsidRPr="006F6935">
        <w:rPr>
          <w:rFonts w:ascii="Times New Roman" w:hAnsi="Times New Roman" w:cs="Times New Roman"/>
          <w:sz w:val="28"/>
          <w:szCs w:val="28"/>
        </w:rPr>
        <w:t xml:space="preserve">, документов о присвоении </w:t>
      </w:r>
      <w:r w:rsidR="00AA237C" w:rsidRPr="006F6935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 w:rsidRPr="006F6935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895F53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4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копия трудовой книжки,</w:t>
      </w:r>
      <w:r w:rsidR="0044151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веренная нотариально или кадровой службой по месту работы (службы)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 датой выд</w:t>
      </w:r>
      <w:r w:rsidR="0044151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чи копии не ранее чем за </w:t>
      </w:r>
      <w:r w:rsidR="00F75E4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и месяца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дня подачи документов (</w:t>
      </w:r>
      <w:r w:rsidRPr="006F6935">
        <w:rPr>
          <w:rFonts w:ascii="Times New Roman" w:hAnsi="Times New Roman" w:cs="Times New Roman"/>
          <w:sz w:val="28"/>
          <w:szCs w:val="28"/>
        </w:rPr>
        <w:t>за исключением случаев, когда трудовая деятельность осуществляется впервые)</w:t>
      </w:r>
      <w:r w:rsidR="00535491" w:rsidRPr="006F6935">
        <w:rPr>
          <w:rFonts w:ascii="Times New Roman" w:hAnsi="Times New Roman" w:cs="Times New Roman"/>
          <w:sz w:val="28"/>
          <w:szCs w:val="28"/>
        </w:rPr>
        <w:t xml:space="preserve"> или сведения о трудовой деятельности в соответствии со </w:t>
      </w:r>
      <w:hyperlink r:id="rId10" w:history="1">
        <w:r w:rsidR="00535491" w:rsidRPr="006F6935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535491" w:rsidRPr="006F693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ыданные </w:t>
      </w:r>
      <w:r w:rsidR="00535491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тодателем, с датой выдачи сведений не ранее чем </w:t>
      </w:r>
      <w:r w:rsidR="00AE1CE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 три месяца </w:t>
      </w:r>
      <w:r w:rsidR="00535491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 дня подачи документов (</w:t>
      </w:r>
      <w:r w:rsidR="00535491" w:rsidRPr="006F6935">
        <w:rPr>
          <w:rFonts w:ascii="Times New Roman" w:hAnsi="Times New Roman" w:cs="Times New Roman"/>
          <w:sz w:val="28"/>
          <w:szCs w:val="28"/>
        </w:rPr>
        <w:t>за исключением случаев, когда трудовая деятельность осуществляется впервые)</w:t>
      </w:r>
      <w:r w:rsidR="00B3735C" w:rsidRPr="006F6935">
        <w:rPr>
          <w:rFonts w:ascii="Times New Roman" w:hAnsi="Times New Roman" w:cs="Times New Roman"/>
          <w:sz w:val="28"/>
          <w:szCs w:val="28"/>
        </w:rPr>
        <w:t xml:space="preserve">. Не заверенная </w:t>
      </w:r>
      <w:r w:rsidR="00B3735C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отариально или кадровой службой по месту работы (службы) </w:t>
      </w:r>
      <w:r w:rsidR="00B3735C" w:rsidRPr="006F6935">
        <w:rPr>
          <w:rFonts w:ascii="Times New Roman" w:hAnsi="Times New Roman" w:cs="Times New Roman"/>
          <w:sz w:val="28"/>
          <w:szCs w:val="28"/>
        </w:rPr>
        <w:t xml:space="preserve">копия трудовой книжки заверяется региональным оператором при условии одновременного предъявления </w:t>
      </w:r>
      <w:r w:rsidR="00202E5E" w:rsidRPr="006F6935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B3735C" w:rsidRPr="006F6935">
        <w:rPr>
          <w:rFonts w:ascii="Times New Roman" w:hAnsi="Times New Roman" w:cs="Times New Roman"/>
          <w:sz w:val="28"/>
          <w:szCs w:val="28"/>
        </w:rPr>
        <w:t>ее оригинала</w:t>
      </w:r>
      <w:r w:rsidRPr="006F6935">
        <w:rPr>
          <w:rFonts w:ascii="Times New Roman" w:hAnsi="Times New Roman" w:cs="Times New Roman"/>
          <w:sz w:val="28"/>
          <w:szCs w:val="28"/>
        </w:rPr>
        <w:t>;</w:t>
      </w:r>
    </w:p>
    <w:p w:rsidR="00895F53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5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, утвержденной уполномоченным органом;</w:t>
      </w:r>
    </w:p>
    <w:p w:rsidR="00895F53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6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согласие на переезд</w:t>
      </w:r>
      <w:r w:rsidR="001C3D42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Pr="006F6935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;</w:t>
      </w:r>
    </w:p>
    <w:p w:rsidR="00C82140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7)</w:t>
      </w:r>
      <w:r w:rsidR="00432C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равка с основного места работы с указанием информации об отсутствии </w:t>
      </w:r>
      <w:r w:rsidR="00F7355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наличии)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нятых дисциплинарных взысканий, подписанная руководителем и кадровой службой организации (уполномоченным лицом), с датой выдачи не ранее десяти дней до дня подачи документов 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Pr="006F6935">
        <w:rPr>
          <w:rFonts w:ascii="Times New Roman" w:hAnsi="Times New Roman" w:cs="Times New Roman"/>
          <w:sz w:val="28"/>
          <w:szCs w:val="28"/>
        </w:rPr>
        <w:t>за исключением случаев, когда трудовая деяте</w:t>
      </w:r>
      <w:r w:rsidR="00100033" w:rsidRPr="006F6935">
        <w:rPr>
          <w:rFonts w:ascii="Times New Roman" w:hAnsi="Times New Roman" w:cs="Times New Roman"/>
          <w:sz w:val="28"/>
          <w:szCs w:val="28"/>
        </w:rPr>
        <w:t>льность осуществляется впервые).</w:t>
      </w:r>
    </w:p>
    <w:p w:rsidR="00C82140" w:rsidRPr="006F6935" w:rsidRDefault="00C82140" w:rsidP="006F69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F6935">
        <w:rPr>
          <w:spacing w:val="2"/>
          <w:sz w:val="28"/>
          <w:szCs w:val="28"/>
          <w:shd w:val="clear" w:color="auto" w:fill="FFFFFF"/>
        </w:rPr>
        <w:t xml:space="preserve">Копии документов представляются вместе с подлинниками либо заверенные в установленном </w:t>
      </w:r>
      <w:r w:rsidR="006704E7" w:rsidRPr="006F6935">
        <w:rPr>
          <w:spacing w:val="2"/>
          <w:sz w:val="28"/>
          <w:szCs w:val="28"/>
          <w:shd w:val="clear" w:color="auto" w:fill="FFFFFF"/>
        </w:rPr>
        <w:t xml:space="preserve">законодательством </w:t>
      </w:r>
      <w:r w:rsidR="00B3735C" w:rsidRPr="006F6935">
        <w:rPr>
          <w:spacing w:val="2"/>
          <w:sz w:val="28"/>
          <w:szCs w:val="28"/>
          <w:shd w:val="clear" w:color="auto" w:fill="FFFFFF"/>
        </w:rPr>
        <w:t xml:space="preserve">порядке. </w:t>
      </w:r>
      <w:r w:rsidRPr="006F6935">
        <w:rPr>
          <w:spacing w:val="2"/>
          <w:sz w:val="28"/>
          <w:szCs w:val="28"/>
          <w:shd w:val="clear" w:color="auto" w:fill="FFFFFF"/>
        </w:rPr>
        <w:t xml:space="preserve">Подлинники возвращаются </w:t>
      </w:r>
      <w:r w:rsidR="00FE7DDF" w:rsidRPr="006F6935">
        <w:rPr>
          <w:spacing w:val="2"/>
          <w:sz w:val="28"/>
          <w:szCs w:val="28"/>
          <w:shd w:val="clear" w:color="auto" w:fill="FFFFFF"/>
        </w:rPr>
        <w:t>учителю</w:t>
      </w:r>
      <w:r w:rsidRPr="006F6935">
        <w:rPr>
          <w:spacing w:val="2"/>
          <w:sz w:val="28"/>
          <w:szCs w:val="28"/>
          <w:shd w:val="clear" w:color="auto" w:fill="FFFFFF"/>
        </w:rPr>
        <w:t xml:space="preserve"> после ознакомления с ними лицом, уполномоченным принимать </w:t>
      </w:r>
      <w:r w:rsidR="00D86875" w:rsidRPr="006F6935">
        <w:rPr>
          <w:spacing w:val="2"/>
          <w:sz w:val="28"/>
          <w:szCs w:val="28"/>
          <w:shd w:val="clear" w:color="auto" w:fill="FFFFFF"/>
        </w:rPr>
        <w:t>заявление и приложенные к нему</w:t>
      </w:r>
      <w:r w:rsidRPr="006F6935">
        <w:rPr>
          <w:spacing w:val="2"/>
          <w:sz w:val="28"/>
          <w:szCs w:val="28"/>
          <w:shd w:val="clear" w:color="auto" w:fill="FFFFFF"/>
        </w:rPr>
        <w:t xml:space="preserve"> документы.</w:t>
      </w:r>
    </w:p>
    <w:p w:rsidR="00C82140" w:rsidRPr="006F6935" w:rsidRDefault="00C8214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Учитель вправе также направить </w:t>
      </w:r>
      <w:r w:rsidR="00D86875" w:rsidRPr="006F6935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</w:t>
      </w:r>
      <w:r w:rsidRPr="006F6935">
        <w:rPr>
          <w:rFonts w:ascii="Times New Roman" w:hAnsi="Times New Roman" w:cs="Times New Roman"/>
          <w:sz w:val="28"/>
          <w:szCs w:val="28"/>
        </w:rPr>
        <w:t>документ</w:t>
      </w:r>
      <w:r w:rsidR="00D86875" w:rsidRPr="006F6935">
        <w:rPr>
          <w:rFonts w:ascii="Times New Roman" w:hAnsi="Times New Roman" w:cs="Times New Roman"/>
          <w:sz w:val="28"/>
          <w:szCs w:val="28"/>
        </w:rPr>
        <w:t>ы</w:t>
      </w:r>
      <w:r w:rsidRPr="006F6935">
        <w:rPr>
          <w:rFonts w:ascii="Times New Roman" w:hAnsi="Times New Roman" w:cs="Times New Roman"/>
          <w:sz w:val="28"/>
          <w:szCs w:val="28"/>
        </w:rPr>
        <w:t xml:space="preserve"> в адрес регионального оператора посредством почтовой связи</w:t>
      </w:r>
      <w:r w:rsidR="00E23383" w:rsidRPr="006F6935">
        <w:rPr>
          <w:rFonts w:ascii="Times New Roman" w:hAnsi="Times New Roman" w:cs="Times New Roman"/>
          <w:sz w:val="28"/>
          <w:szCs w:val="28"/>
        </w:rPr>
        <w:t>, при этом копии документов должны быть заверены в установленном законодательством порядке.</w:t>
      </w:r>
    </w:p>
    <w:p w:rsidR="00C82140" w:rsidRPr="006F6935" w:rsidRDefault="00C82140" w:rsidP="006F69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F6935">
        <w:rPr>
          <w:spacing w:val="2"/>
          <w:sz w:val="28"/>
          <w:szCs w:val="28"/>
          <w:shd w:val="clear" w:color="auto" w:fill="FFFFFF"/>
        </w:rPr>
        <w:t xml:space="preserve">При наличии технической возможности </w:t>
      </w:r>
      <w:r w:rsidR="00D86875" w:rsidRPr="006F6935">
        <w:rPr>
          <w:spacing w:val="2"/>
          <w:sz w:val="28"/>
          <w:szCs w:val="28"/>
          <w:shd w:val="clear" w:color="auto" w:fill="FFFFFF"/>
        </w:rPr>
        <w:t>заявление и приложенные к нему документы</w:t>
      </w:r>
      <w:r w:rsidRPr="006F6935">
        <w:rPr>
          <w:spacing w:val="2"/>
          <w:sz w:val="28"/>
          <w:szCs w:val="28"/>
          <w:shd w:val="clear" w:color="auto" w:fill="FFFFFF"/>
        </w:rPr>
        <w:t xml:space="preserve"> </w:t>
      </w:r>
      <w:r w:rsidR="00A65F9F" w:rsidRPr="006F6935">
        <w:rPr>
          <w:spacing w:val="2"/>
          <w:sz w:val="28"/>
          <w:szCs w:val="28"/>
          <w:shd w:val="clear" w:color="auto" w:fill="FFFFFF"/>
        </w:rPr>
        <w:t>принимаются</w:t>
      </w:r>
      <w:r w:rsidRPr="006F6935">
        <w:rPr>
          <w:spacing w:val="2"/>
          <w:sz w:val="28"/>
          <w:szCs w:val="28"/>
          <w:shd w:val="clear" w:color="auto" w:fill="FFFFFF"/>
        </w:rPr>
        <w:t xml:space="preserve"> в электронной форме с использованием федеральной государственной информационной системы «Единый портал государственных и</w:t>
      </w:r>
      <w:r w:rsidR="00C85A2E" w:rsidRPr="006F6935">
        <w:rPr>
          <w:spacing w:val="2"/>
          <w:sz w:val="28"/>
          <w:szCs w:val="28"/>
          <w:shd w:val="clear" w:color="auto" w:fill="FFFFFF"/>
        </w:rPr>
        <w:t xml:space="preserve"> муниципальных услуг (функций)», п</w:t>
      </w:r>
      <w:r w:rsidRPr="006F6935">
        <w:rPr>
          <w:spacing w:val="2"/>
          <w:sz w:val="28"/>
          <w:szCs w:val="28"/>
          <w:shd w:val="clear" w:color="auto" w:fill="FFFFFF"/>
        </w:rPr>
        <w:t>редставление документов на бумажном носителе не требуется.</w:t>
      </w:r>
    </w:p>
    <w:p w:rsidR="00C82140" w:rsidRPr="006F6935" w:rsidRDefault="00610F6F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1</w:t>
      </w:r>
      <w:r w:rsidR="00C64A1A" w:rsidRPr="006F6935">
        <w:rPr>
          <w:rFonts w:ascii="Times New Roman" w:hAnsi="Times New Roman" w:cs="Times New Roman"/>
          <w:sz w:val="28"/>
          <w:szCs w:val="28"/>
        </w:rPr>
        <w:t>.</w:t>
      </w:r>
      <w:r w:rsidR="00432C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C1F">
        <w:rPr>
          <w:rFonts w:ascii="Times New Roman" w:hAnsi="Times New Roman" w:cs="Times New Roman"/>
          <w:sz w:val="28"/>
          <w:szCs w:val="28"/>
        </w:rPr>
        <w:t>Заявление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 регистрируется региональным оператором с указанием даты и времени поступления.</w:t>
      </w:r>
    </w:p>
    <w:p w:rsidR="009E5C20" w:rsidRPr="006F6935" w:rsidRDefault="009E5C2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2</w:t>
      </w:r>
      <w:r w:rsidR="00C82140" w:rsidRPr="006F6935">
        <w:rPr>
          <w:rFonts w:ascii="Times New Roman" w:hAnsi="Times New Roman" w:cs="Times New Roman"/>
          <w:sz w:val="28"/>
          <w:szCs w:val="28"/>
        </w:rPr>
        <w:t>.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Заявление в </w:t>
      </w:r>
      <w:r w:rsidR="00C64A1A" w:rsidRPr="006F6935">
        <w:rPr>
          <w:rFonts w:ascii="Times New Roman" w:hAnsi="Times New Roman" w:cs="Times New Roman"/>
          <w:sz w:val="28"/>
          <w:szCs w:val="28"/>
        </w:rPr>
        <w:t>течение 3 рабочих дней со дня его принятия направляе</w:t>
      </w:r>
      <w:r w:rsidRPr="006F6935">
        <w:rPr>
          <w:rFonts w:ascii="Times New Roman" w:hAnsi="Times New Roman" w:cs="Times New Roman"/>
          <w:sz w:val="28"/>
          <w:szCs w:val="28"/>
        </w:rPr>
        <w:t>тся региональным оператором в комиссию</w:t>
      </w:r>
      <w:r w:rsidR="00EC4E2C" w:rsidRPr="006F6935">
        <w:rPr>
          <w:rFonts w:ascii="Times New Roman" w:hAnsi="Times New Roman" w:cs="Times New Roman"/>
          <w:sz w:val="28"/>
          <w:szCs w:val="28"/>
        </w:rPr>
        <w:t>, создаваемую</w:t>
      </w:r>
      <w:r w:rsidRPr="006F6935">
        <w:rPr>
          <w:rFonts w:ascii="Times New Roman" w:hAnsi="Times New Roman" w:cs="Times New Roman"/>
          <w:sz w:val="28"/>
          <w:szCs w:val="28"/>
        </w:rPr>
        <w:t xml:space="preserve"> для проведения конкурсного отбора (далее – комиссия).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0C" w:rsidRPr="006F6935" w:rsidRDefault="006843F2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</w:t>
      </w:r>
      <w:r w:rsidR="008B1DA5" w:rsidRPr="006F6935">
        <w:rPr>
          <w:rFonts w:ascii="Times New Roman" w:hAnsi="Times New Roman" w:cs="Times New Roman"/>
          <w:sz w:val="28"/>
          <w:szCs w:val="28"/>
        </w:rPr>
        <w:t>3</w:t>
      </w:r>
      <w:r w:rsidR="00C82140" w:rsidRPr="006F6935">
        <w:rPr>
          <w:rFonts w:ascii="Times New Roman" w:hAnsi="Times New Roman" w:cs="Times New Roman"/>
          <w:sz w:val="28"/>
          <w:szCs w:val="28"/>
        </w:rPr>
        <w:t xml:space="preserve">. </w:t>
      </w:r>
      <w:r w:rsidR="009E5C20" w:rsidRPr="006F6935">
        <w:rPr>
          <w:rFonts w:ascii="Times New Roman" w:hAnsi="Times New Roman" w:cs="Times New Roman"/>
          <w:sz w:val="28"/>
          <w:szCs w:val="28"/>
        </w:rPr>
        <w:t>Комиссия создается</w:t>
      </w:r>
      <w:r w:rsidR="006B740C" w:rsidRPr="006F6935">
        <w:rPr>
          <w:rFonts w:ascii="Times New Roman" w:hAnsi="Times New Roman" w:cs="Times New Roman"/>
          <w:sz w:val="28"/>
          <w:szCs w:val="28"/>
        </w:rPr>
        <w:t xml:space="preserve"> уполномоченным органом, который утверждает</w:t>
      </w:r>
      <w:r w:rsidR="003545B3" w:rsidRPr="006F6935">
        <w:rPr>
          <w:rFonts w:ascii="Times New Roman" w:hAnsi="Times New Roman" w:cs="Times New Roman"/>
          <w:sz w:val="28"/>
          <w:szCs w:val="28"/>
        </w:rPr>
        <w:t xml:space="preserve"> ее состав и</w:t>
      </w:r>
      <w:r w:rsidR="006B740C" w:rsidRPr="006F6935">
        <w:rPr>
          <w:rFonts w:ascii="Times New Roman" w:hAnsi="Times New Roman" w:cs="Times New Roman"/>
          <w:sz w:val="28"/>
          <w:szCs w:val="28"/>
        </w:rPr>
        <w:t xml:space="preserve"> положение о ней.</w:t>
      </w:r>
    </w:p>
    <w:p w:rsidR="00EC4E2C" w:rsidRPr="006F6935" w:rsidRDefault="008B1DA5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</w:t>
      </w:r>
      <w:r w:rsidR="0026205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432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EC4E2C" w:rsidRPr="006F6935">
        <w:rPr>
          <w:rFonts w:ascii="Times New Roman" w:hAnsi="Times New Roman" w:cs="Times New Roman"/>
          <w:sz w:val="28"/>
          <w:szCs w:val="28"/>
        </w:rPr>
        <w:t>Комиссия не допускает претендентов к участию в конкурсном отборе в случае:</w:t>
      </w:r>
    </w:p>
    <w:p w:rsidR="00EC4E2C" w:rsidRPr="006F6935" w:rsidRDefault="00EC4E2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1)</w:t>
      </w:r>
      <w:r w:rsidR="00432C1F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>несоблюдения условий, указан</w:t>
      </w:r>
      <w:r w:rsidR="00683609">
        <w:rPr>
          <w:rFonts w:ascii="Times New Roman" w:hAnsi="Times New Roman" w:cs="Times New Roman"/>
          <w:sz w:val="28"/>
          <w:szCs w:val="28"/>
        </w:rPr>
        <w:t>ных в пунктах 5 и 6 настоящего п</w:t>
      </w:r>
      <w:r w:rsidRPr="006F6935">
        <w:rPr>
          <w:rFonts w:ascii="Times New Roman" w:hAnsi="Times New Roman" w:cs="Times New Roman"/>
          <w:sz w:val="28"/>
          <w:szCs w:val="28"/>
        </w:rPr>
        <w:t>орядка;</w:t>
      </w:r>
    </w:p>
    <w:p w:rsidR="00EC4E2C" w:rsidRPr="006F6935" w:rsidRDefault="00EC4E2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2) представления заявления и документов не в </w:t>
      </w:r>
      <w:r w:rsidR="004764DE" w:rsidRPr="006F6935">
        <w:rPr>
          <w:rFonts w:ascii="Times New Roman" w:hAnsi="Times New Roman" w:cs="Times New Roman"/>
          <w:sz w:val="28"/>
          <w:szCs w:val="28"/>
        </w:rPr>
        <w:t xml:space="preserve">полном объеме и (или) </w:t>
      </w:r>
      <w:proofErr w:type="spellStart"/>
      <w:r w:rsidR="004764DE" w:rsidRPr="006F6935">
        <w:rPr>
          <w:rFonts w:ascii="Times New Roman" w:hAnsi="Times New Roman" w:cs="Times New Roman"/>
          <w:sz w:val="28"/>
          <w:szCs w:val="28"/>
        </w:rPr>
        <w:t>ненадлежащ</w:t>
      </w:r>
      <w:r w:rsidRPr="006F693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F6935">
        <w:rPr>
          <w:rFonts w:ascii="Times New Roman" w:hAnsi="Times New Roman" w:cs="Times New Roman"/>
          <w:sz w:val="28"/>
          <w:szCs w:val="28"/>
        </w:rPr>
        <w:t xml:space="preserve"> оформленных;</w:t>
      </w:r>
    </w:p>
    <w:p w:rsidR="00EC4E2C" w:rsidRPr="006F6935" w:rsidRDefault="00EC4E2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3) представления учителем недостоверной информации;</w:t>
      </w:r>
    </w:p>
    <w:p w:rsidR="00EC4E2C" w:rsidRDefault="00EC4E2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4) поступления заявления и документов позже даты окончания срока их подачи.</w:t>
      </w:r>
    </w:p>
    <w:p w:rsidR="0032026F" w:rsidRPr="006F6935" w:rsidRDefault="0032026F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60" w:rsidRPr="006F6935" w:rsidRDefault="000E729A" w:rsidP="006F693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5. </w:t>
      </w:r>
      <w:r w:rsidR="00EE28D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итерия</w:t>
      </w:r>
      <w:r w:rsidR="005A13BD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конкурсного отбора являются:</w:t>
      </w:r>
    </w:p>
    <w:p w:rsidR="00352F60" w:rsidRPr="006F6935" w:rsidRDefault="00352F6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</w:t>
      </w:r>
      <w:r w:rsidR="00894A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433470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итель является </w:t>
      </w:r>
      <w:r w:rsidR="00433470" w:rsidRPr="006F6935">
        <w:rPr>
          <w:rFonts w:ascii="Times New Roman" w:hAnsi="Times New Roman" w:cs="Times New Roman"/>
          <w:sz w:val="28"/>
          <w:szCs w:val="28"/>
        </w:rPr>
        <w:t>уроженцем</w:t>
      </w:r>
      <w:r w:rsidRPr="006F6935">
        <w:rPr>
          <w:rFonts w:ascii="Times New Roman" w:hAnsi="Times New Roman" w:cs="Times New Roman"/>
          <w:sz w:val="28"/>
          <w:szCs w:val="28"/>
        </w:rPr>
        <w:t xml:space="preserve"> населенного пункта, в котором расположена </w:t>
      </w:r>
      <w:r w:rsidR="00B34E49" w:rsidRPr="006F6935">
        <w:rPr>
          <w:rFonts w:ascii="Times New Roman" w:hAnsi="Times New Roman" w:cs="Times New Roman"/>
          <w:sz w:val="28"/>
          <w:szCs w:val="28"/>
        </w:rPr>
        <w:t>обще</w:t>
      </w:r>
      <w:r w:rsidRPr="006F6935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</w:t>
      </w:r>
      <w:r w:rsidRPr="006F6935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ая должно</w:t>
      </w:r>
      <w:r w:rsidR="00310866" w:rsidRPr="006F6935">
        <w:rPr>
          <w:rFonts w:ascii="Times New Roman" w:hAnsi="Times New Roman" w:cs="Times New Roman"/>
          <w:sz w:val="28"/>
          <w:szCs w:val="28"/>
          <w:shd w:val="clear" w:color="auto" w:fill="FFFFFF"/>
        </w:rPr>
        <w:t>сть учителя которой включена в п</w:t>
      </w:r>
      <w:r w:rsidRPr="006F6935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вакантных должностей (6 баллов);</w:t>
      </w:r>
    </w:p>
    <w:p w:rsidR="00352F60" w:rsidRPr="006F6935" w:rsidRDefault="00352F6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непрерывность работы </w:t>
      </w:r>
      <w:r w:rsidR="00433470" w:rsidRPr="006F693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6F6935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B34E49" w:rsidRPr="006F6935">
        <w:rPr>
          <w:rFonts w:ascii="Times New Roman" w:hAnsi="Times New Roman" w:cs="Times New Roman"/>
          <w:sz w:val="28"/>
          <w:szCs w:val="28"/>
        </w:rPr>
        <w:t>обще</w:t>
      </w:r>
      <w:r w:rsidRPr="006F693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A2DD7" w:rsidRPr="006F6935">
        <w:rPr>
          <w:rFonts w:ascii="Times New Roman" w:hAnsi="Times New Roman" w:cs="Times New Roman"/>
          <w:sz w:val="28"/>
          <w:szCs w:val="28"/>
        </w:rPr>
        <w:t>организации не менее 3</w:t>
      </w:r>
      <w:r w:rsidRPr="006F6935">
        <w:rPr>
          <w:rFonts w:ascii="Times New Roman" w:hAnsi="Times New Roman" w:cs="Times New Roman"/>
          <w:sz w:val="28"/>
          <w:szCs w:val="28"/>
        </w:rPr>
        <w:t xml:space="preserve"> лет (5 баллов);</w:t>
      </w:r>
    </w:p>
    <w:p w:rsidR="00352F60" w:rsidRPr="006F6935" w:rsidRDefault="00352F60" w:rsidP="006F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3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E6BC9" w:rsidRPr="006F6935">
        <w:rPr>
          <w:rFonts w:ascii="Times New Roman" w:hAnsi="Times New Roman" w:cs="Times New Roman"/>
          <w:sz w:val="28"/>
          <w:szCs w:val="28"/>
        </w:rPr>
        <w:t>у учителя</w:t>
      </w:r>
      <w:r w:rsidRPr="006F6935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B45AA6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0E6BC9" w:rsidRPr="006F6935">
        <w:rPr>
          <w:rFonts w:ascii="Times New Roman" w:hAnsi="Times New Roman" w:cs="Times New Roman"/>
          <w:sz w:val="28"/>
          <w:szCs w:val="28"/>
        </w:rPr>
        <w:t xml:space="preserve">по должности «Учитель»: первой </w:t>
      </w:r>
      <w:r w:rsidR="00B45AA6" w:rsidRPr="006F6935">
        <w:rPr>
          <w:rFonts w:ascii="Times New Roman" w:hAnsi="Times New Roman" w:cs="Times New Roman"/>
          <w:sz w:val="28"/>
          <w:szCs w:val="28"/>
        </w:rPr>
        <w:t>(5 баллов)</w:t>
      </w:r>
      <w:r w:rsidR="000E6BC9" w:rsidRPr="006F6935">
        <w:rPr>
          <w:rFonts w:ascii="Times New Roman" w:hAnsi="Times New Roman" w:cs="Times New Roman"/>
          <w:sz w:val="28"/>
          <w:szCs w:val="28"/>
        </w:rPr>
        <w:t>, высшей</w:t>
      </w:r>
      <w:r w:rsidR="008365FB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Pr="006F6935">
        <w:rPr>
          <w:rFonts w:ascii="Times New Roman" w:hAnsi="Times New Roman" w:cs="Times New Roman"/>
          <w:sz w:val="28"/>
          <w:szCs w:val="28"/>
        </w:rPr>
        <w:t>(7 баллов);</w:t>
      </w:r>
    </w:p>
    <w:p w:rsidR="00352F60" w:rsidRPr="006F6935" w:rsidRDefault="00352F6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4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="00433470" w:rsidRPr="006F6935">
        <w:rPr>
          <w:rFonts w:ascii="Times New Roman" w:hAnsi="Times New Roman" w:cs="Times New Roman"/>
          <w:sz w:val="28"/>
          <w:szCs w:val="28"/>
        </w:rPr>
        <w:t>наличие у учителя образования, позволяющего ему преподавать смежные и (или) иные учебные предметы, вести кружки и секции</w:t>
      </w:r>
      <w:r w:rsidRPr="006F6935">
        <w:rPr>
          <w:rFonts w:ascii="Times New Roman" w:hAnsi="Times New Roman" w:cs="Times New Roman"/>
          <w:sz w:val="28"/>
          <w:szCs w:val="28"/>
        </w:rPr>
        <w:t xml:space="preserve"> (8 баллов);</w:t>
      </w:r>
    </w:p>
    <w:p w:rsidR="00352F60" w:rsidRPr="006F6935" w:rsidRDefault="007434D2" w:rsidP="006F6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5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96DC4" w:rsidRPr="006F6935">
        <w:rPr>
          <w:rFonts w:ascii="Times New Roman" w:hAnsi="Times New Roman" w:cs="Times New Roman"/>
          <w:sz w:val="28"/>
          <w:szCs w:val="28"/>
        </w:rPr>
        <w:t xml:space="preserve">у учителя </w:t>
      </w:r>
      <w:r w:rsidR="000E6BC9" w:rsidRPr="006F6935">
        <w:rPr>
          <w:rFonts w:ascii="Times New Roman" w:hAnsi="Times New Roman" w:cs="Times New Roman"/>
          <w:sz w:val="28"/>
          <w:szCs w:val="28"/>
        </w:rPr>
        <w:t xml:space="preserve">образования в области, соответствующей преподаваемому предмету: </w:t>
      </w:r>
      <w:r w:rsidRPr="006F6935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0E6BC9" w:rsidRPr="006F69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C0C90" w:rsidRPr="006F6935">
        <w:rPr>
          <w:rFonts w:ascii="Times New Roman" w:hAnsi="Times New Roman" w:cs="Times New Roman"/>
          <w:sz w:val="28"/>
          <w:szCs w:val="28"/>
        </w:rPr>
        <w:t xml:space="preserve">(10 баллов) </w:t>
      </w:r>
      <w:r w:rsidR="00352F60" w:rsidRPr="006F6935">
        <w:rPr>
          <w:rFonts w:ascii="Times New Roman" w:hAnsi="Times New Roman" w:cs="Times New Roman"/>
          <w:sz w:val="28"/>
          <w:szCs w:val="28"/>
        </w:rPr>
        <w:t xml:space="preserve">или среднего профессионального образования </w:t>
      </w:r>
      <w:r w:rsidR="003C0C90" w:rsidRPr="006F6935">
        <w:rPr>
          <w:rFonts w:ascii="Times New Roman" w:hAnsi="Times New Roman" w:cs="Times New Roman"/>
          <w:sz w:val="28"/>
          <w:szCs w:val="28"/>
        </w:rPr>
        <w:t>(7</w:t>
      </w:r>
      <w:r w:rsidR="00352F60" w:rsidRPr="006F693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B6404B" w:rsidRPr="006F6935" w:rsidRDefault="00352F60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6)</w:t>
      </w:r>
      <w:r w:rsidR="00894A9A" w:rsidRPr="00894A9A">
        <w:rPr>
          <w:rFonts w:ascii="Times New Roman" w:hAnsi="Times New Roman" w:cs="Times New Roman"/>
          <w:sz w:val="28"/>
          <w:szCs w:val="28"/>
        </w:rPr>
        <w:t xml:space="preserve"> </w:t>
      </w:r>
      <w:r w:rsidRPr="006F6935">
        <w:rPr>
          <w:rFonts w:ascii="Times New Roman" w:hAnsi="Times New Roman" w:cs="Times New Roman"/>
          <w:sz w:val="28"/>
          <w:szCs w:val="28"/>
        </w:rPr>
        <w:t>отсутствие неснятых дисциплинарных взысканий (9 баллов)</w:t>
      </w:r>
      <w:r w:rsidR="00B6404B" w:rsidRPr="006F6935">
        <w:rPr>
          <w:rFonts w:ascii="Times New Roman" w:hAnsi="Times New Roman" w:cs="Times New Roman"/>
          <w:sz w:val="28"/>
          <w:szCs w:val="28"/>
        </w:rPr>
        <w:t>;</w:t>
      </w:r>
    </w:p>
    <w:p w:rsidR="00352F60" w:rsidRPr="006F6935" w:rsidRDefault="00B6404B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7)</w:t>
      </w:r>
      <w:r w:rsidR="006F6935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94A9A">
        <w:rPr>
          <w:rFonts w:ascii="Times New Roman" w:hAnsi="Times New Roman" w:cs="Times New Roman"/>
          <w:sz w:val="28"/>
          <w:szCs w:val="28"/>
        </w:rPr>
        <w:t>учителя</w:t>
      </w:r>
      <w:r w:rsidRPr="006F6935">
        <w:rPr>
          <w:rFonts w:ascii="Times New Roman" w:hAnsi="Times New Roman" w:cs="Times New Roman"/>
          <w:sz w:val="28"/>
          <w:szCs w:val="28"/>
        </w:rPr>
        <w:t xml:space="preserve"> ученой степени </w:t>
      </w:r>
      <w:r w:rsidR="00321628" w:rsidRPr="006F6935">
        <w:rPr>
          <w:rFonts w:ascii="Times New Roman" w:hAnsi="Times New Roman" w:cs="Times New Roman"/>
          <w:sz w:val="28"/>
          <w:szCs w:val="28"/>
        </w:rPr>
        <w:t xml:space="preserve">по профилю, соответствующему преподаваемому предмету </w:t>
      </w:r>
      <w:r w:rsidRPr="006F6935">
        <w:rPr>
          <w:rFonts w:ascii="Times New Roman" w:hAnsi="Times New Roman" w:cs="Times New Roman"/>
          <w:sz w:val="28"/>
          <w:szCs w:val="28"/>
        </w:rPr>
        <w:t>(10 баллов)</w:t>
      </w:r>
      <w:r w:rsidR="00352F60" w:rsidRPr="006F6935">
        <w:rPr>
          <w:rFonts w:ascii="Times New Roman" w:hAnsi="Times New Roman" w:cs="Times New Roman"/>
          <w:sz w:val="28"/>
          <w:szCs w:val="28"/>
        </w:rPr>
        <w:t>.</w:t>
      </w:r>
    </w:p>
    <w:p w:rsidR="009411C9" w:rsidRPr="006F6935" w:rsidRDefault="000E729A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</w:t>
      </w:r>
      <w:r w:rsidR="00842CA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26205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</w:t>
      </w:r>
      <w:r w:rsidR="009411C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тогам </w:t>
      </w:r>
      <w:r w:rsidR="0026205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ценки</w:t>
      </w:r>
      <w:r w:rsidR="009411C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ов </w:t>
      </w:r>
      <w:r w:rsidR="009411C9" w:rsidRPr="006F6935">
        <w:rPr>
          <w:rFonts w:ascii="Times New Roman" w:hAnsi="Times New Roman" w:cs="Times New Roman"/>
          <w:sz w:val="28"/>
          <w:szCs w:val="28"/>
        </w:rPr>
        <w:t>в со</w:t>
      </w:r>
      <w:r w:rsidR="009F17AC" w:rsidRPr="006F6935">
        <w:rPr>
          <w:rFonts w:ascii="Times New Roman" w:hAnsi="Times New Roman" w:cs="Times New Roman"/>
          <w:sz w:val="28"/>
          <w:szCs w:val="28"/>
        </w:rPr>
        <w:t xml:space="preserve">ответствии с критериями отбора </w:t>
      </w:r>
      <w:r w:rsidR="009411C9" w:rsidRPr="006F6935">
        <w:rPr>
          <w:rFonts w:ascii="Times New Roman" w:hAnsi="Times New Roman" w:cs="Times New Roman"/>
          <w:sz w:val="28"/>
          <w:szCs w:val="28"/>
        </w:rPr>
        <w:t>комиссия определяет рейтинговый балл учителя путем суммирования баллов по каждому критерию отбора.</w:t>
      </w:r>
    </w:p>
    <w:p w:rsidR="00D6644E" w:rsidRPr="006F6935" w:rsidRDefault="00D6644E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Исходя из значения рейтинговых баллов учителей комиссией формируется рейтинг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, прошедших конкурсный отбор</w:t>
      </w:r>
      <w:r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EF2BB5" w:rsidRPr="006F6935">
        <w:rPr>
          <w:rFonts w:ascii="Times New Roman" w:hAnsi="Times New Roman" w:cs="Times New Roman"/>
          <w:sz w:val="28"/>
          <w:szCs w:val="28"/>
        </w:rPr>
        <w:t>(далее – рейтинг)</w:t>
      </w:r>
      <w:r w:rsidR="00DB0E99" w:rsidRPr="006F6935">
        <w:rPr>
          <w:rFonts w:ascii="Times New Roman" w:hAnsi="Times New Roman" w:cs="Times New Roman"/>
          <w:sz w:val="28"/>
          <w:szCs w:val="28"/>
        </w:rPr>
        <w:t>,</w:t>
      </w:r>
      <w:r w:rsidR="00EF2BB5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Pr="006F6935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а, прошедшие конкурсный отбор,</w:t>
      </w:r>
      <w:r w:rsidRPr="006F6935">
        <w:rPr>
          <w:rFonts w:ascii="Times New Roman" w:hAnsi="Times New Roman" w:cs="Times New Roman"/>
          <w:sz w:val="28"/>
          <w:szCs w:val="28"/>
        </w:rPr>
        <w:t xml:space="preserve"> размещаются в порядке убывания полученных ими рейтинговых баллов.</w:t>
      </w:r>
    </w:p>
    <w:p w:rsidR="00D6644E" w:rsidRPr="006F6935" w:rsidRDefault="00D6644E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Рейтинг оформляется протоколом заседания комиссии, который подписывают председательствующий на заседании комиссии, секретарь комиссии и члены комиссии, принимавшие участие в ее заседании.</w:t>
      </w:r>
    </w:p>
    <w:p w:rsidR="002E1E9D" w:rsidRPr="006F6935" w:rsidRDefault="000E729A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.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2E1E9D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если учитель включен в рейтинг по нескольким вакантным должностям из перечня вакантных должностей, то он принимает решение о замещении одной из указанных должностей. Остальные должности, не замещаемые им, предлагаются следующим по рейтингу учителям, набравшим наибольшее количество рейтинговых баллов по каждой вакантной должности.</w:t>
      </w:r>
    </w:p>
    <w:p w:rsidR="002E1E9D" w:rsidRPr="006F6935" w:rsidRDefault="002E1E9D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тель, включенный в рейтинг, отказавшийся от всех должностей из перечня вакантных должностей, исключается из рейтинга и не имеет права повторно участвовать в конкурсном отборе. Должности, не замещаемые им, предлагаются следующим по рейтингу учителям, набравшим наибольшее количество рейтинговых баллов по каждой вакантной должности.</w:t>
      </w:r>
    </w:p>
    <w:p w:rsidR="00EF2BB5" w:rsidRPr="006F6935" w:rsidRDefault="000E729A" w:rsidP="006F6935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</w:t>
      </w:r>
      <w:r w:rsidR="00EF2BB5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9A39C8" w:rsidRPr="006F693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F2BB5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йтинга к</w:t>
      </w:r>
      <w:r w:rsidR="009A39C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миссией </w:t>
      </w:r>
      <w:r w:rsidR="009A39C8" w:rsidRPr="006F6935">
        <w:rPr>
          <w:rFonts w:ascii="Times New Roman" w:hAnsi="Times New Roman" w:cs="Times New Roman"/>
          <w:sz w:val="28"/>
          <w:szCs w:val="28"/>
        </w:rPr>
        <w:t>формируется список</w:t>
      </w:r>
      <w:r w:rsidR="004812C4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32026F">
        <w:rPr>
          <w:rFonts w:ascii="Times New Roman" w:hAnsi="Times New Roman" w:cs="Times New Roman"/>
          <w:sz w:val="28"/>
          <w:szCs w:val="28"/>
        </w:rPr>
        <w:t xml:space="preserve">   </w:t>
      </w:r>
      <w:r w:rsidR="009A39C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ей единовременной компенсационной выплаты</w:t>
      </w:r>
      <w:r w:rsidR="00A74B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позднее </w:t>
      </w:r>
      <w:r w:rsid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</w:t>
      </w:r>
      <w:r w:rsidR="00320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A74B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 июня </w:t>
      </w:r>
      <w:r w:rsidR="00A74B2E" w:rsidRPr="006F6935">
        <w:rPr>
          <w:rFonts w:ascii="Times New Roman" w:hAnsi="Times New Roman" w:cs="Times New Roman"/>
          <w:sz w:val="28"/>
          <w:szCs w:val="28"/>
        </w:rPr>
        <w:t>года, в котором предоставляется единовременная компенсационная выплата</w:t>
      </w:r>
      <w:r w:rsidR="00EF2BB5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F1B6C" w:rsidRPr="006F6935" w:rsidRDefault="00DF1B6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В случае наличия двух и более претендентов на одну вакантную должность, включенную в перечень вакантных должностей, комиссия включает в список получателей единовременной компенсационной выплаты претендента, набравше</w:t>
      </w:r>
      <w:r w:rsidR="007561C3" w:rsidRPr="006F6935">
        <w:rPr>
          <w:rFonts w:ascii="Times New Roman" w:hAnsi="Times New Roman" w:cs="Times New Roman"/>
          <w:sz w:val="28"/>
          <w:szCs w:val="28"/>
        </w:rPr>
        <w:t>го наибольшее кол</w:t>
      </w:r>
      <w:r w:rsidRPr="006F6935">
        <w:rPr>
          <w:rFonts w:ascii="Times New Roman" w:hAnsi="Times New Roman" w:cs="Times New Roman"/>
          <w:sz w:val="28"/>
          <w:szCs w:val="28"/>
        </w:rPr>
        <w:t>ичество рейтинговых баллов.</w:t>
      </w:r>
    </w:p>
    <w:p w:rsidR="00DF1B6C" w:rsidRPr="006F6935" w:rsidRDefault="00DF1B6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При равном количестве набранных претендентами рейтинговых баллов в список получателей единовременной компенсационной выплаты включается учитель, представивший региональному оператору заявление и документы в полном объеме и надлежаще оформленных для участия в конкурсном отборе ранее других претендентов, что подтверждается записью даты и времени их регистрации в журнале регистрации.</w:t>
      </w:r>
    </w:p>
    <w:p w:rsidR="00C82140" w:rsidRPr="006F6935" w:rsidRDefault="00EF2BB5" w:rsidP="006F6935">
      <w:pPr>
        <w:pStyle w:val="ab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ей единовременной компенсационной выплаты</w:t>
      </w:r>
      <w:r w:rsidRPr="006F6935"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учителей, которым предоставляется единовременная компенсационная выплата</w:t>
      </w:r>
      <w:r w:rsidR="009A39C8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</w:t>
      </w:r>
      <w:r w:rsidR="009A39C8" w:rsidRPr="006F693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812C4" w:rsidRPr="006F693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A39C8" w:rsidRPr="006F6935">
        <w:rPr>
          <w:rFonts w:ascii="Times New Roman" w:hAnsi="Times New Roman" w:cs="Times New Roman"/>
          <w:sz w:val="28"/>
          <w:szCs w:val="28"/>
        </w:rPr>
        <w:t>а</w:t>
      </w:r>
      <w:r w:rsidR="004812C4" w:rsidRPr="006F69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C707D" w:rsidRPr="006F6935">
        <w:rPr>
          <w:rFonts w:ascii="Times New Roman" w:hAnsi="Times New Roman" w:cs="Times New Roman"/>
          <w:sz w:val="28"/>
          <w:szCs w:val="28"/>
        </w:rPr>
        <w:t xml:space="preserve">ых ассигнований, </w:t>
      </w:r>
      <w:r w:rsidRPr="006F6935">
        <w:rPr>
          <w:rFonts w:ascii="Times New Roman" w:hAnsi="Times New Roman" w:cs="Times New Roman"/>
          <w:sz w:val="28"/>
          <w:szCs w:val="28"/>
        </w:rPr>
        <w:t>предусмотренных</w:t>
      </w:r>
      <w:r w:rsidR="004812C4" w:rsidRPr="006F6935">
        <w:rPr>
          <w:rFonts w:ascii="Times New Roman" w:hAnsi="Times New Roman" w:cs="Times New Roman"/>
          <w:sz w:val="28"/>
          <w:szCs w:val="28"/>
        </w:rPr>
        <w:t xml:space="preserve"> в текущем финансовом году законом Тверско</w:t>
      </w:r>
      <w:r w:rsidR="00740B62" w:rsidRPr="006F6935">
        <w:rPr>
          <w:rFonts w:ascii="Times New Roman" w:hAnsi="Times New Roman" w:cs="Times New Roman"/>
          <w:sz w:val="28"/>
          <w:szCs w:val="28"/>
        </w:rPr>
        <w:t>й области об областном бюджете Т</w:t>
      </w:r>
      <w:r w:rsidR="004812C4" w:rsidRPr="006F6935">
        <w:rPr>
          <w:rFonts w:ascii="Times New Roman" w:hAnsi="Times New Roman" w:cs="Times New Roman"/>
          <w:sz w:val="28"/>
          <w:szCs w:val="28"/>
        </w:rPr>
        <w:t>верской области на соответствующий финансовый год и плановый период.</w:t>
      </w:r>
    </w:p>
    <w:p w:rsidR="0015263B" w:rsidRPr="006F6935" w:rsidRDefault="006843F2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z w:val="28"/>
          <w:szCs w:val="28"/>
        </w:rPr>
        <w:t>1</w:t>
      </w:r>
      <w:r w:rsidR="003D60CC" w:rsidRPr="006F6935">
        <w:rPr>
          <w:rFonts w:ascii="Times New Roman" w:hAnsi="Times New Roman" w:cs="Times New Roman"/>
          <w:sz w:val="28"/>
          <w:szCs w:val="28"/>
        </w:rPr>
        <w:t>9</w:t>
      </w:r>
      <w:r w:rsidR="0011501E" w:rsidRPr="006F6935">
        <w:rPr>
          <w:rFonts w:ascii="Times New Roman" w:hAnsi="Times New Roman" w:cs="Times New Roman"/>
          <w:sz w:val="28"/>
          <w:szCs w:val="28"/>
        </w:rPr>
        <w:t>.</w:t>
      </w:r>
      <w:r w:rsidR="00A271B8">
        <w:rPr>
          <w:rFonts w:ascii="Times New Roman" w:hAnsi="Times New Roman" w:cs="Times New Roman"/>
          <w:sz w:val="28"/>
          <w:szCs w:val="28"/>
        </w:rPr>
        <w:t> </w:t>
      </w:r>
      <w:r w:rsidR="00E425ED" w:rsidRPr="006F693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425ED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ателей единовременной компенсационной выплаты</w:t>
      </w:r>
      <w:r w:rsidR="0011501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тверждает</w:t>
      </w:r>
      <w:r w:rsidR="00E425ED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я</w:t>
      </w:r>
      <w:r w:rsidR="0011501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21383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овым актом</w:t>
      </w:r>
      <w:r w:rsidR="00E425ED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E425ED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ого органа</w:t>
      </w:r>
      <w:r w:rsidR="003D79A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53EF5" w:rsidRPr="006F6935" w:rsidRDefault="00053EF5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ринятия правового акта уполномоченного органа, уведом</w:t>
      </w:r>
      <w:r w:rsidR="00D836B3" w:rsidRPr="006F6935">
        <w:rPr>
          <w:rFonts w:ascii="Times New Roman" w:hAnsi="Times New Roman" w:cs="Times New Roman"/>
          <w:sz w:val="28"/>
          <w:szCs w:val="28"/>
        </w:rPr>
        <w:t>ляет о принятом решении учителя</w:t>
      </w:r>
      <w:r w:rsidRPr="006F6935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.</w:t>
      </w:r>
    </w:p>
    <w:p w:rsidR="00053EF5" w:rsidRPr="006F6935" w:rsidRDefault="00053EF5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В уведомлении о принятом решении об отказе в предоставлении единовременной компенсационной выплаты и заключении трехстороннего договора указываются основания, в соответствии с кото</w:t>
      </w:r>
      <w:r w:rsidR="00D836B3" w:rsidRPr="006F6935">
        <w:rPr>
          <w:rFonts w:ascii="Times New Roman" w:hAnsi="Times New Roman" w:cs="Times New Roman"/>
          <w:sz w:val="28"/>
          <w:szCs w:val="28"/>
        </w:rPr>
        <w:t>рыми было принято такое решение</w:t>
      </w:r>
      <w:r w:rsidRPr="006F6935">
        <w:rPr>
          <w:rFonts w:ascii="Times New Roman" w:hAnsi="Times New Roman" w:cs="Times New Roman"/>
          <w:sz w:val="28"/>
          <w:szCs w:val="28"/>
        </w:rPr>
        <w:t>.</w:t>
      </w:r>
    </w:p>
    <w:p w:rsidR="00C82140" w:rsidRPr="006F6935" w:rsidRDefault="00C82140" w:rsidP="006F6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FAC" w:rsidRPr="006F6935" w:rsidRDefault="00692FAC" w:rsidP="006F6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87DDA" w:rsidRPr="006F6935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692FAC" w:rsidRPr="006F6935" w:rsidRDefault="00692FAC" w:rsidP="006F69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Предоставление единовременной компенсационной выплаты</w:t>
      </w:r>
    </w:p>
    <w:p w:rsidR="00692FAC" w:rsidRPr="006F6935" w:rsidRDefault="00692FAC" w:rsidP="006F69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B9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z w:val="28"/>
          <w:szCs w:val="28"/>
        </w:rPr>
        <w:t>20</w:t>
      </w:r>
      <w:r w:rsidR="00692FAC" w:rsidRPr="006F6935">
        <w:rPr>
          <w:rFonts w:ascii="Times New Roman" w:hAnsi="Times New Roman" w:cs="Times New Roman"/>
          <w:sz w:val="28"/>
          <w:szCs w:val="28"/>
        </w:rPr>
        <w:t>.</w:t>
      </w:r>
      <w:r w:rsidR="00BD7676">
        <w:rPr>
          <w:rFonts w:ascii="Times New Roman" w:hAnsi="Times New Roman" w:cs="Times New Roman"/>
          <w:sz w:val="28"/>
          <w:szCs w:val="28"/>
        </w:rPr>
        <w:t> </w:t>
      </w:r>
      <w:r w:rsidR="006C542E" w:rsidRPr="006F6935">
        <w:rPr>
          <w:rFonts w:ascii="Times New Roman" w:hAnsi="Times New Roman" w:cs="Times New Roman"/>
          <w:sz w:val="28"/>
          <w:szCs w:val="28"/>
        </w:rPr>
        <w:t xml:space="preserve">Учитель, включенный в список получателей </w:t>
      </w:r>
      <w:r w:rsidR="0076150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временной компенсационной</w:t>
      </w:r>
      <w:r w:rsidR="006C54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платы</w:t>
      </w:r>
      <w:r w:rsidR="0076150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C542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4003" w:rsidRPr="006F6935">
        <w:rPr>
          <w:rFonts w:ascii="Times New Roman" w:hAnsi="Times New Roman" w:cs="Times New Roman"/>
          <w:sz w:val="28"/>
          <w:szCs w:val="28"/>
        </w:rPr>
        <w:t>до 1 июл</w:t>
      </w:r>
      <w:r w:rsidR="0026205B" w:rsidRPr="006F6935">
        <w:rPr>
          <w:rFonts w:ascii="Times New Roman" w:hAnsi="Times New Roman" w:cs="Times New Roman"/>
          <w:sz w:val="28"/>
          <w:szCs w:val="28"/>
        </w:rPr>
        <w:t>я года, в котором он включен в</w:t>
      </w:r>
      <w:r w:rsidR="002B114F" w:rsidRPr="006F6935">
        <w:rPr>
          <w:rFonts w:ascii="Times New Roman" w:hAnsi="Times New Roman" w:cs="Times New Roman"/>
          <w:sz w:val="28"/>
          <w:szCs w:val="28"/>
        </w:rPr>
        <w:t xml:space="preserve"> список получателей </w:t>
      </w:r>
      <w:r w:rsidR="002B114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временной компенсационной выплаты</w:t>
      </w:r>
      <w:r w:rsidR="006C542E" w:rsidRPr="006F6935">
        <w:rPr>
          <w:rFonts w:ascii="Times New Roman" w:hAnsi="Times New Roman" w:cs="Times New Roman"/>
          <w:sz w:val="28"/>
          <w:szCs w:val="28"/>
        </w:rPr>
        <w:t>,</w:t>
      </w:r>
      <w:r w:rsidR="0026205B" w:rsidRPr="006F6935">
        <w:rPr>
          <w:rFonts w:ascii="Times New Roman" w:hAnsi="Times New Roman" w:cs="Times New Roman"/>
          <w:sz w:val="28"/>
          <w:szCs w:val="28"/>
        </w:rPr>
        <w:t xml:space="preserve"> заключает трудовой договор с о</w:t>
      </w:r>
      <w:r w:rsidR="001051B9" w:rsidRPr="006F6935">
        <w:rPr>
          <w:rFonts w:ascii="Times New Roman" w:hAnsi="Times New Roman" w:cs="Times New Roman"/>
          <w:sz w:val="28"/>
          <w:szCs w:val="28"/>
        </w:rPr>
        <w:t>бщеобразовательной организацией,</w:t>
      </w:r>
      <w:r w:rsidR="001051B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положенной в населенном пункте, на </w:t>
      </w:r>
      <w:r w:rsidR="00687010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щение вакантной должности</w:t>
      </w:r>
      <w:r w:rsidR="001051B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87010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й им в</w:t>
      </w:r>
      <w:r w:rsidR="001C3D4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явлении, </w:t>
      </w:r>
      <w:r w:rsidR="001051B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объемом</w:t>
      </w:r>
      <w:r w:rsidR="0050456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й нагрузки не менее 18</w:t>
      </w:r>
      <w:r w:rsidR="001051B9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ов в неделю за ставку заработной платы</w:t>
      </w:r>
      <w:r w:rsidR="007A65D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трудовой договор)</w:t>
      </w:r>
      <w:r w:rsidR="00062AF3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541E2" w:rsidRPr="006F6935" w:rsidRDefault="0050456F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2"/>
          <w:sz w:val="28"/>
          <w:szCs w:val="28"/>
          <w:shd w:val="clear" w:color="auto" w:fill="FFFFFF"/>
        </w:rPr>
      </w:pPr>
      <w:r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сли </w:t>
      </w:r>
      <w:r w:rsidR="00C541E2" w:rsidRPr="006F6935">
        <w:rPr>
          <w:rFonts w:ascii="Times New Roman" w:hAnsi="Times New Roman" w:cs="Times New Roman"/>
          <w:sz w:val="28"/>
          <w:szCs w:val="28"/>
        </w:rPr>
        <w:t xml:space="preserve">учитель, включенный в список получателей 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диновременной компенсационной выплаты, </w:t>
      </w:r>
      <w:r w:rsidR="00A271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заключил трудовой договор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B114F" w:rsidRPr="006F6935">
        <w:rPr>
          <w:rFonts w:ascii="Times New Roman" w:hAnsi="Times New Roman" w:cs="Times New Roman"/>
          <w:sz w:val="28"/>
          <w:szCs w:val="28"/>
        </w:rPr>
        <w:t>до 1 июля года, в котором он в него включен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список получателей единовременной компенсационной выплаты включается следующий по рейтингу учитель, набравший наибольшее количество баллов, кото</w:t>
      </w:r>
      <w:r w:rsidR="007A65D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ый заключает трудовой договор 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 20 июля года, в котором он включен в</w:t>
      </w:r>
      <w:r w:rsidR="002B114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B114F" w:rsidRPr="006F6935">
        <w:rPr>
          <w:rFonts w:ascii="Times New Roman" w:hAnsi="Times New Roman" w:cs="Times New Roman"/>
          <w:sz w:val="28"/>
          <w:szCs w:val="28"/>
        </w:rPr>
        <w:t xml:space="preserve">список получателей </w:t>
      </w:r>
      <w:r w:rsidR="002B114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временной компенсационной выплаты</w:t>
      </w:r>
      <w:r w:rsidR="00C541E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A65D2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1</w:t>
      </w:r>
      <w:r w:rsidR="0026205B" w:rsidRPr="006F6935">
        <w:rPr>
          <w:rFonts w:ascii="Times New Roman" w:hAnsi="Times New Roman" w:cs="Times New Roman"/>
          <w:sz w:val="28"/>
          <w:szCs w:val="28"/>
        </w:rPr>
        <w:t xml:space="preserve">. После заключения трудового </w:t>
      </w:r>
      <w:r w:rsidR="007A65D2" w:rsidRPr="006F693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F349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7A65D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тель</w:t>
      </w:r>
      <w:r w:rsidR="0026205B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6205B" w:rsidRPr="006F6935">
        <w:rPr>
          <w:rFonts w:ascii="Times New Roman" w:hAnsi="Times New Roman" w:cs="Times New Roman"/>
          <w:sz w:val="28"/>
          <w:szCs w:val="28"/>
        </w:rPr>
        <w:t>до 10 августа года, в котором он включен в</w:t>
      </w:r>
      <w:r w:rsidR="001046FF" w:rsidRPr="006F6935">
        <w:rPr>
          <w:rFonts w:ascii="Times New Roman" w:hAnsi="Times New Roman" w:cs="Times New Roman"/>
          <w:sz w:val="28"/>
          <w:szCs w:val="28"/>
        </w:rPr>
        <w:t xml:space="preserve"> список получателей </w:t>
      </w:r>
      <w:proofErr w:type="gramStart"/>
      <w:r w:rsidR="001046F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диновременной </w:t>
      </w:r>
      <w:r w:rsidR="00320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1046F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енсационной</w:t>
      </w:r>
      <w:proofErr w:type="gramEnd"/>
      <w:r w:rsidR="007A65D2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платы</w:t>
      </w:r>
      <w:r w:rsidR="0026205B" w:rsidRPr="006F6935">
        <w:rPr>
          <w:rFonts w:ascii="Times New Roman" w:hAnsi="Times New Roman" w:cs="Times New Roman"/>
          <w:sz w:val="28"/>
          <w:szCs w:val="28"/>
        </w:rPr>
        <w:t xml:space="preserve">, обращается </w:t>
      </w:r>
      <w:r w:rsidR="007A65D2" w:rsidRPr="006F693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26205B" w:rsidRPr="006F6935">
        <w:rPr>
          <w:rFonts w:ascii="Times New Roman" w:hAnsi="Times New Roman" w:cs="Times New Roman"/>
          <w:sz w:val="28"/>
          <w:szCs w:val="28"/>
        </w:rPr>
        <w:t xml:space="preserve"> с заявлением о заключении трехстороннего договора </w:t>
      </w:r>
      <w:r w:rsidR="00524E82" w:rsidRPr="006F6935">
        <w:rPr>
          <w:rFonts w:ascii="Times New Roman" w:hAnsi="Times New Roman" w:cs="Times New Roman"/>
          <w:sz w:val="28"/>
          <w:szCs w:val="28"/>
        </w:rPr>
        <w:t>между учителем, уполномоченным органом и общеобразовательной организацией</w:t>
      </w:r>
      <w:r w:rsidR="007A65D2" w:rsidRPr="006F6935">
        <w:rPr>
          <w:rFonts w:ascii="Times New Roman" w:hAnsi="Times New Roman" w:cs="Times New Roman"/>
          <w:sz w:val="28"/>
          <w:szCs w:val="28"/>
        </w:rPr>
        <w:t xml:space="preserve"> (далее – договор).</w:t>
      </w:r>
      <w:r w:rsidR="001046FF" w:rsidRPr="006F6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D9E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2</w:t>
      </w:r>
      <w:r w:rsidR="00633B0E" w:rsidRPr="006F6935">
        <w:rPr>
          <w:rFonts w:ascii="Times New Roman" w:hAnsi="Times New Roman" w:cs="Times New Roman"/>
          <w:sz w:val="28"/>
          <w:szCs w:val="28"/>
        </w:rPr>
        <w:t xml:space="preserve">. </w:t>
      </w:r>
      <w:r w:rsidR="007A65D2" w:rsidRPr="006F6935">
        <w:rPr>
          <w:rFonts w:ascii="Times New Roman" w:hAnsi="Times New Roman" w:cs="Times New Roman"/>
          <w:sz w:val="28"/>
          <w:szCs w:val="28"/>
        </w:rPr>
        <w:t>П</w:t>
      </w:r>
      <w:r w:rsidR="001046FF" w:rsidRPr="006F6935">
        <w:rPr>
          <w:rFonts w:ascii="Times New Roman" w:hAnsi="Times New Roman" w:cs="Times New Roman"/>
          <w:sz w:val="28"/>
          <w:szCs w:val="28"/>
        </w:rPr>
        <w:t xml:space="preserve">о </w:t>
      </w:r>
      <w:r w:rsidR="007A65D2" w:rsidRPr="006F6935">
        <w:rPr>
          <w:rFonts w:ascii="Times New Roman" w:hAnsi="Times New Roman" w:cs="Times New Roman"/>
          <w:sz w:val="28"/>
          <w:szCs w:val="28"/>
        </w:rPr>
        <w:t>договору</w:t>
      </w:r>
      <w:r w:rsidR="001046FF" w:rsidRPr="006F6935">
        <w:rPr>
          <w:rFonts w:ascii="Times New Roman" w:hAnsi="Times New Roman" w:cs="Times New Roman"/>
          <w:sz w:val="28"/>
          <w:szCs w:val="28"/>
        </w:rPr>
        <w:t xml:space="preserve"> учитель принимает на себя </w:t>
      </w:r>
      <w:r w:rsidR="00524E82" w:rsidRPr="006F6935">
        <w:rPr>
          <w:rFonts w:ascii="Times New Roman" w:hAnsi="Times New Roman" w:cs="Times New Roman"/>
          <w:sz w:val="28"/>
          <w:szCs w:val="28"/>
        </w:rPr>
        <w:t>следующие</w:t>
      </w:r>
      <w:r w:rsidR="00F11D9E" w:rsidRPr="006F6935">
        <w:rPr>
          <w:rFonts w:ascii="Times New Roman" w:hAnsi="Times New Roman" w:cs="Times New Roman"/>
          <w:sz w:val="28"/>
          <w:szCs w:val="28"/>
        </w:rPr>
        <w:t xml:space="preserve"> обязательства:</w:t>
      </w:r>
    </w:p>
    <w:p w:rsidR="00F11D9E" w:rsidRPr="006F6935" w:rsidRDefault="00F11D9E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1)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(кроме времени отдыха, предусмотренного </w:t>
      </w:r>
      <w:hyperlink r:id="rId11" w:history="1">
        <w:r w:rsidRPr="006F6935">
          <w:rPr>
            <w:rFonts w:ascii="Times New Roman" w:hAnsi="Times New Roman" w:cs="Times New Roman"/>
            <w:sz w:val="28"/>
            <w:szCs w:val="28"/>
          </w:rPr>
          <w:t>статьями 106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F6935">
          <w:rPr>
            <w:rFonts w:ascii="Times New Roman" w:hAnsi="Times New Roman" w:cs="Times New Roman"/>
            <w:sz w:val="28"/>
            <w:szCs w:val="28"/>
          </w:rPr>
          <w:t>107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а исключением случаев, предусмотренных </w:t>
      </w:r>
      <w:hyperlink r:id="rId13" w:history="1">
        <w:r w:rsidRPr="006F6935">
          <w:rPr>
            <w:rFonts w:ascii="Times New Roman" w:hAnsi="Times New Roman" w:cs="Times New Roman"/>
            <w:sz w:val="28"/>
            <w:szCs w:val="28"/>
          </w:rPr>
          <w:t>статьями 255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F6935">
          <w:rPr>
            <w:rFonts w:ascii="Times New Roman" w:hAnsi="Times New Roman" w:cs="Times New Roman"/>
            <w:sz w:val="28"/>
            <w:szCs w:val="28"/>
          </w:rPr>
          <w:t>256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F6935">
          <w:rPr>
            <w:rFonts w:ascii="Times New Roman" w:hAnsi="Times New Roman" w:cs="Times New Roman"/>
            <w:sz w:val="28"/>
            <w:szCs w:val="28"/>
          </w:rPr>
          <w:t>257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F11D9E" w:rsidRPr="006F6935" w:rsidRDefault="00F11D9E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)</w:t>
      </w:r>
      <w:r w:rsidR="00BD7676">
        <w:rPr>
          <w:rFonts w:ascii="Times New Roman" w:hAnsi="Times New Roman" w:cs="Times New Roman"/>
          <w:sz w:val="28"/>
          <w:szCs w:val="28"/>
        </w:rPr>
        <w:t> </w:t>
      </w:r>
      <w:r w:rsidRPr="006F6935">
        <w:rPr>
          <w:rFonts w:ascii="Times New Roman" w:hAnsi="Times New Roman" w:cs="Times New Roman"/>
          <w:sz w:val="28"/>
          <w:szCs w:val="28"/>
        </w:rPr>
        <w:t xml:space="preserve">возвратить в бюджет </w:t>
      </w:r>
      <w:r w:rsidR="00DE33F9" w:rsidRPr="006F6935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6F6935">
        <w:rPr>
          <w:rFonts w:ascii="Times New Roman" w:hAnsi="Times New Roman" w:cs="Times New Roman"/>
          <w:sz w:val="28"/>
          <w:szCs w:val="28"/>
        </w:rPr>
        <w:t xml:space="preserve">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</w:t>
      </w:r>
      <w:hyperlink r:id="rId16" w:history="1">
        <w:r w:rsidRPr="006F6935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F6935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="00BD7676">
        <w:rPr>
          <w:rFonts w:ascii="Times New Roman" w:hAnsi="Times New Roman" w:cs="Times New Roman"/>
          <w:sz w:val="28"/>
          <w:szCs w:val="28"/>
        </w:rPr>
        <w:t xml:space="preserve">  –</w:t>
      </w:r>
      <w:r w:rsidRPr="006F693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F6935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Pr="006F693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в случае неисполнения обязательства, предусмотренного подпунктом 1 настоящего пункта.</w:t>
      </w:r>
    </w:p>
    <w:p w:rsidR="001046FF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3</w:t>
      </w:r>
      <w:r w:rsidR="007A65D2" w:rsidRPr="006F6935">
        <w:rPr>
          <w:rFonts w:ascii="Times New Roman" w:hAnsi="Times New Roman" w:cs="Times New Roman"/>
          <w:sz w:val="28"/>
          <w:szCs w:val="28"/>
        </w:rPr>
        <w:t>.</w:t>
      </w:r>
      <w:r w:rsidR="00BD7676">
        <w:rPr>
          <w:rFonts w:ascii="Times New Roman" w:hAnsi="Times New Roman" w:cs="Times New Roman"/>
          <w:sz w:val="28"/>
          <w:szCs w:val="28"/>
        </w:rPr>
        <w:t> </w:t>
      </w:r>
      <w:r w:rsidR="001046FF" w:rsidRPr="006F6935">
        <w:rPr>
          <w:rFonts w:ascii="Times New Roman" w:hAnsi="Times New Roman" w:cs="Times New Roman"/>
          <w:sz w:val="28"/>
          <w:szCs w:val="28"/>
        </w:rPr>
        <w:t>Форма договора утверждается</w:t>
      </w:r>
      <w:r w:rsidR="007A65D2" w:rsidRPr="006F6935">
        <w:rPr>
          <w:rFonts w:ascii="Times New Roman" w:hAnsi="Times New Roman" w:cs="Times New Roman"/>
          <w:sz w:val="28"/>
          <w:szCs w:val="28"/>
        </w:rPr>
        <w:t xml:space="preserve"> уполномоченным органом. </w:t>
      </w:r>
      <w:r w:rsidR="001046FF" w:rsidRPr="006F6935">
        <w:rPr>
          <w:rFonts w:ascii="Times New Roman" w:hAnsi="Times New Roman" w:cs="Times New Roman"/>
          <w:sz w:val="28"/>
          <w:szCs w:val="28"/>
        </w:rPr>
        <w:t xml:space="preserve">К договору прикладывается копия трудового </w:t>
      </w:r>
      <w:r w:rsidR="007A65D2" w:rsidRPr="006F6935">
        <w:rPr>
          <w:rFonts w:ascii="Times New Roman" w:hAnsi="Times New Roman" w:cs="Times New Roman"/>
          <w:sz w:val="28"/>
          <w:szCs w:val="28"/>
        </w:rPr>
        <w:t>договора.</w:t>
      </w:r>
    </w:p>
    <w:p w:rsidR="00655FF6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4</w:t>
      </w:r>
      <w:r w:rsidR="00F11D9E" w:rsidRPr="006F6935">
        <w:rPr>
          <w:rFonts w:ascii="Times New Roman" w:hAnsi="Times New Roman" w:cs="Times New Roman"/>
          <w:sz w:val="28"/>
          <w:szCs w:val="28"/>
        </w:rPr>
        <w:t xml:space="preserve">. </w:t>
      </w:r>
      <w:r w:rsidR="00BD4BB6" w:rsidRPr="006F6935">
        <w:rPr>
          <w:rFonts w:ascii="Times New Roman" w:hAnsi="Times New Roman" w:cs="Times New Roman"/>
          <w:sz w:val="28"/>
          <w:szCs w:val="28"/>
        </w:rPr>
        <w:t>Д</w:t>
      </w:r>
      <w:r w:rsidR="00655FF6" w:rsidRPr="006F6935">
        <w:rPr>
          <w:rFonts w:ascii="Times New Roman" w:hAnsi="Times New Roman" w:cs="Times New Roman"/>
          <w:sz w:val="28"/>
          <w:szCs w:val="28"/>
        </w:rPr>
        <w:t xml:space="preserve">оговор оформляется </w:t>
      </w:r>
      <w:r w:rsidR="007A65D2" w:rsidRPr="006F693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55FF6" w:rsidRPr="006F6935">
        <w:rPr>
          <w:rFonts w:ascii="Times New Roman" w:hAnsi="Times New Roman" w:cs="Times New Roman"/>
          <w:sz w:val="28"/>
          <w:szCs w:val="28"/>
        </w:rPr>
        <w:t xml:space="preserve"> в трех экземплярах до 1 октября года, в котором учитель включен в список</w:t>
      </w:r>
      <w:r w:rsidR="00BD4BB6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D4BB6" w:rsidRPr="006F6935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BD4BB6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временной компенсационной</w:t>
      </w:r>
      <w:r w:rsidR="00B352C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платы</w:t>
      </w:r>
      <w:r w:rsidR="000876F1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передается для подписания сторонам договора</w:t>
      </w:r>
      <w:r w:rsidR="00655FF6" w:rsidRPr="006F6935">
        <w:rPr>
          <w:rFonts w:ascii="Times New Roman" w:hAnsi="Times New Roman" w:cs="Times New Roman"/>
          <w:sz w:val="28"/>
          <w:szCs w:val="28"/>
        </w:rPr>
        <w:t>.</w:t>
      </w:r>
    </w:p>
    <w:p w:rsidR="00655FF6" w:rsidRPr="006F6935" w:rsidRDefault="00655FF6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</w:t>
      </w:r>
      <w:r w:rsidR="00D3453C" w:rsidRPr="006F6935">
        <w:rPr>
          <w:rFonts w:ascii="Times New Roman" w:hAnsi="Times New Roman" w:cs="Times New Roman"/>
          <w:sz w:val="28"/>
          <w:szCs w:val="28"/>
        </w:rPr>
        <w:t xml:space="preserve">всеми сторонами </w:t>
      </w:r>
      <w:r w:rsidRPr="006F6935">
        <w:rPr>
          <w:rFonts w:ascii="Times New Roman" w:hAnsi="Times New Roman" w:cs="Times New Roman"/>
          <w:sz w:val="28"/>
          <w:szCs w:val="28"/>
        </w:rPr>
        <w:t xml:space="preserve">договора направляется </w:t>
      </w:r>
      <w:r w:rsidR="006E7A27" w:rsidRPr="006F693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FE23A9">
        <w:rPr>
          <w:rFonts w:ascii="Times New Roman" w:hAnsi="Times New Roman" w:cs="Times New Roman"/>
          <w:sz w:val="28"/>
          <w:szCs w:val="28"/>
        </w:rPr>
        <w:t>в течение 3</w:t>
      </w:r>
      <w:r w:rsidRPr="006F6935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заказным почтовым отправлением с уведомлением о вручении по адресу фактического места ж</w:t>
      </w:r>
      <w:r w:rsidR="00C437AA" w:rsidRPr="006F6935">
        <w:rPr>
          <w:rFonts w:ascii="Times New Roman" w:hAnsi="Times New Roman" w:cs="Times New Roman"/>
          <w:sz w:val="28"/>
          <w:szCs w:val="28"/>
        </w:rPr>
        <w:t>ительства учителя, указанному</w:t>
      </w:r>
      <w:r w:rsidRPr="006F6935">
        <w:rPr>
          <w:rFonts w:ascii="Times New Roman" w:hAnsi="Times New Roman" w:cs="Times New Roman"/>
          <w:sz w:val="28"/>
          <w:szCs w:val="28"/>
        </w:rPr>
        <w:t xml:space="preserve"> в </w:t>
      </w:r>
      <w:r w:rsidR="00B273CE" w:rsidRPr="006F6935">
        <w:rPr>
          <w:rFonts w:ascii="Times New Roman" w:hAnsi="Times New Roman" w:cs="Times New Roman"/>
          <w:sz w:val="28"/>
          <w:szCs w:val="28"/>
        </w:rPr>
        <w:t>договоре, один экземпляр подписанного дого</w:t>
      </w:r>
      <w:r w:rsidR="00440852">
        <w:rPr>
          <w:rFonts w:ascii="Times New Roman" w:hAnsi="Times New Roman" w:cs="Times New Roman"/>
          <w:sz w:val="28"/>
          <w:szCs w:val="28"/>
        </w:rPr>
        <w:t>вора направляется в течение 3</w:t>
      </w:r>
      <w:r w:rsidR="00B273CE" w:rsidRPr="006F6935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очтовым отправлением в </w:t>
      </w:r>
      <w:r w:rsidR="007A65D2" w:rsidRPr="006F6935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B273CE" w:rsidRPr="006F6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860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25</w:t>
      </w:r>
      <w:r w:rsidR="008D0860" w:rsidRPr="006F6935">
        <w:rPr>
          <w:rFonts w:ascii="Times New Roman" w:hAnsi="Times New Roman" w:cs="Times New Roman"/>
          <w:sz w:val="28"/>
          <w:szCs w:val="28"/>
        </w:rPr>
        <w:t>. Перечисление единовременной компенсационной выплаты на счет учителя</w:t>
      </w:r>
      <w:r w:rsidR="006928AB" w:rsidRPr="006F6935">
        <w:rPr>
          <w:rFonts w:ascii="Times New Roman" w:hAnsi="Times New Roman" w:cs="Times New Roman"/>
          <w:sz w:val="28"/>
          <w:szCs w:val="28"/>
        </w:rPr>
        <w:t>, указанный в договоре,</w:t>
      </w:r>
      <w:r w:rsidR="008D0860" w:rsidRPr="006F6935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31352F" w:rsidRPr="006F6935">
        <w:rPr>
          <w:rFonts w:ascii="Times New Roman" w:hAnsi="Times New Roman" w:cs="Times New Roman"/>
          <w:sz w:val="28"/>
          <w:szCs w:val="28"/>
        </w:rPr>
        <w:t>тся уполномоченным органом до 1</w:t>
      </w:r>
      <w:r w:rsidR="008D0860" w:rsidRPr="006F6935">
        <w:rPr>
          <w:rFonts w:ascii="Times New Roman" w:hAnsi="Times New Roman" w:cs="Times New Roman"/>
          <w:sz w:val="28"/>
          <w:szCs w:val="28"/>
        </w:rPr>
        <w:t xml:space="preserve"> декабря года, в котором </w:t>
      </w:r>
      <w:r w:rsidR="00774D04" w:rsidRPr="006F6935">
        <w:rPr>
          <w:rFonts w:ascii="Times New Roman" w:hAnsi="Times New Roman" w:cs="Times New Roman"/>
          <w:sz w:val="28"/>
          <w:szCs w:val="28"/>
        </w:rPr>
        <w:t>учитель включен в список</w:t>
      </w:r>
      <w:r w:rsidR="00C029E4" w:rsidRPr="006F6935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C029E4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овременной компенсационной</w:t>
      </w:r>
      <w:r w:rsidR="00B352CE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E7AEF" w:rsidRPr="006F69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латы</w:t>
      </w:r>
      <w:r w:rsidR="00774D04" w:rsidRPr="006F6935">
        <w:rPr>
          <w:rFonts w:ascii="Times New Roman" w:hAnsi="Times New Roman" w:cs="Times New Roman"/>
          <w:sz w:val="28"/>
          <w:szCs w:val="28"/>
        </w:rPr>
        <w:t>.</w:t>
      </w:r>
    </w:p>
    <w:p w:rsidR="009E52BB" w:rsidRPr="006F6935" w:rsidRDefault="003D60C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F6935">
        <w:rPr>
          <w:sz w:val="28"/>
          <w:szCs w:val="28"/>
        </w:rPr>
        <w:t>26</w:t>
      </w:r>
      <w:r w:rsidR="00226626" w:rsidRPr="006F6935">
        <w:rPr>
          <w:sz w:val="28"/>
          <w:szCs w:val="28"/>
        </w:rPr>
        <w:t>.</w:t>
      </w:r>
      <w:r w:rsidR="00BD7676">
        <w:rPr>
          <w:sz w:val="28"/>
          <w:szCs w:val="28"/>
        </w:rPr>
        <w:t> </w:t>
      </w:r>
      <w:r w:rsidR="00054083" w:rsidRPr="006F6935">
        <w:rPr>
          <w:sz w:val="28"/>
          <w:szCs w:val="28"/>
        </w:rPr>
        <w:t xml:space="preserve">Учителя, включенные в </w:t>
      </w:r>
      <w:r w:rsidR="007A65D2" w:rsidRPr="006F6935">
        <w:rPr>
          <w:sz w:val="28"/>
          <w:szCs w:val="28"/>
        </w:rPr>
        <w:t>рейтинг, но</w:t>
      </w:r>
      <w:r w:rsidR="00226626" w:rsidRPr="006F6935">
        <w:rPr>
          <w:sz w:val="28"/>
          <w:szCs w:val="28"/>
        </w:rPr>
        <w:t xml:space="preserve"> не вошедшие в число получателей единовременной компенсационной выплаты в году, в котором они включены в </w:t>
      </w:r>
      <w:r w:rsidR="007A65D2" w:rsidRPr="006F6935">
        <w:rPr>
          <w:sz w:val="28"/>
          <w:szCs w:val="28"/>
        </w:rPr>
        <w:t>рейтинг</w:t>
      </w:r>
      <w:r w:rsidR="00226626" w:rsidRPr="006F6935">
        <w:rPr>
          <w:sz w:val="28"/>
          <w:szCs w:val="28"/>
        </w:rPr>
        <w:t xml:space="preserve">, </w:t>
      </w:r>
      <w:r w:rsidR="00D22A20" w:rsidRPr="006F6935">
        <w:rPr>
          <w:sz w:val="28"/>
          <w:szCs w:val="28"/>
        </w:rPr>
        <w:t xml:space="preserve">а также учителя, не включенные в рейтинг, вправе </w:t>
      </w:r>
      <w:r w:rsidR="00226626" w:rsidRPr="006F6935">
        <w:rPr>
          <w:sz w:val="28"/>
          <w:szCs w:val="28"/>
        </w:rPr>
        <w:t>обратиться за получением единовременной компенсационной выплаты в следующих годах на общих основаниях.</w:t>
      </w:r>
      <w:bookmarkStart w:id="1" w:name="P38"/>
      <w:bookmarkEnd w:id="1"/>
    </w:p>
    <w:p w:rsidR="00D22A20" w:rsidRDefault="00D22A20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D7676" w:rsidRDefault="00BD7676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D7676" w:rsidRDefault="00BD7676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D7676" w:rsidRPr="006F6935" w:rsidRDefault="00BD7676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3A01" w:rsidRPr="006F6935" w:rsidRDefault="00293A01" w:rsidP="00BD767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 xml:space="preserve">Раздел </w:t>
      </w:r>
      <w:r w:rsidR="00C029E4" w:rsidRPr="006F6935">
        <w:rPr>
          <w:spacing w:val="2"/>
          <w:sz w:val="28"/>
          <w:szCs w:val="28"/>
          <w:lang w:val="en-US"/>
        </w:rPr>
        <w:t>I</w:t>
      </w:r>
      <w:r w:rsidR="00281408" w:rsidRPr="006F6935">
        <w:rPr>
          <w:spacing w:val="2"/>
          <w:sz w:val="28"/>
          <w:szCs w:val="28"/>
          <w:lang w:val="en-US"/>
        </w:rPr>
        <w:t>V</w:t>
      </w:r>
    </w:p>
    <w:p w:rsidR="00293A01" w:rsidRPr="006F6935" w:rsidRDefault="00B26171" w:rsidP="00BD767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Заключительные</w:t>
      </w:r>
      <w:r w:rsidR="00281408" w:rsidRPr="006F6935">
        <w:rPr>
          <w:spacing w:val="2"/>
          <w:sz w:val="28"/>
          <w:szCs w:val="28"/>
        </w:rPr>
        <w:t xml:space="preserve"> положения</w:t>
      </w:r>
    </w:p>
    <w:p w:rsidR="00742254" w:rsidRPr="006F6935" w:rsidRDefault="00742254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FF32BA" w:rsidRPr="006F6935" w:rsidRDefault="003D60C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27</w:t>
      </w:r>
      <w:r w:rsidR="00742254" w:rsidRPr="006F6935">
        <w:rPr>
          <w:spacing w:val="2"/>
          <w:sz w:val="28"/>
          <w:szCs w:val="28"/>
        </w:rPr>
        <w:t xml:space="preserve">. Учителя, получившие </w:t>
      </w:r>
      <w:r w:rsidR="00742254" w:rsidRPr="006F6935">
        <w:rPr>
          <w:sz w:val="28"/>
          <w:szCs w:val="28"/>
        </w:rPr>
        <w:t>единовременную компенсационную выплату</w:t>
      </w:r>
      <w:r w:rsidR="00742254" w:rsidRPr="006F6935">
        <w:rPr>
          <w:spacing w:val="2"/>
          <w:sz w:val="28"/>
          <w:szCs w:val="28"/>
        </w:rPr>
        <w:t xml:space="preserve">, ежегодно в </w:t>
      </w:r>
      <w:r w:rsidR="00440852">
        <w:rPr>
          <w:spacing w:val="2"/>
          <w:sz w:val="28"/>
          <w:szCs w:val="28"/>
        </w:rPr>
        <w:t>срок до 31 января в течение 5</w:t>
      </w:r>
      <w:r w:rsidR="00742254" w:rsidRPr="006F6935">
        <w:rPr>
          <w:spacing w:val="2"/>
          <w:sz w:val="28"/>
          <w:szCs w:val="28"/>
        </w:rPr>
        <w:t xml:space="preserve"> лет со дня ее получения обязаны представлять </w:t>
      </w:r>
      <w:r w:rsidR="00012F1A" w:rsidRPr="006F6935">
        <w:rPr>
          <w:spacing w:val="2"/>
          <w:sz w:val="28"/>
          <w:szCs w:val="28"/>
        </w:rPr>
        <w:t xml:space="preserve">в уполномоченный орган </w:t>
      </w:r>
      <w:r w:rsidR="00742254" w:rsidRPr="006F6935">
        <w:rPr>
          <w:spacing w:val="2"/>
          <w:sz w:val="28"/>
          <w:szCs w:val="28"/>
        </w:rPr>
        <w:t xml:space="preserve">справку с основного места работы, подтверждающую исполнение указанного в </w:t>
      </w:r>
      <w:r w:rsidR="00384AFE" w:rsidRPr="006F6935">
        <w:rPr>
          <w:spacing w:val="2"/>
          <w:sz w:val="28"/>
          <w:szCs w:val="28"/>
        </w:rPr>
        <w:t>подпункте 5 пункта 5</w:t>
      </w:r>
      <w:r w:rsidR="00742254" w:rsidRPr="006F6935">
        <w:rPr>
          <w:spacing w:val="2"/>
          <w:sz w:val="28"/>
          <w:szCs w:val="28"/>
        </w:rPr>
        <w:t xml:space="preserve"> н</w:t>
      </w:r>
      <w:r w:rsidR="00F31609">
        <w:rPr>
          <w:spacing w:val="2"/>
          <w:sz w:val="28"/>
          <w:szCs w:val="28"/>
        </w:rPr>
        <w:t>астоящего п</w:t>
      </w:r>
      <w:r w:rsidR="00FF32BA" w:rsidRPr="006F6935">
        <w:rPr>
          <w:spacing w:val="2"/>
          <w:sz w:val="28"/>
          <w:szCs w:val="28"/>
        </w:rPr>
        <w:t>орядка обязательства</w:t>
      </w:r>
      <w:r w:rsidR="0071403E" w:rsidRPr="006F6935">
        <w:rPr>
          <w:spacing w:val="2"/>
          <w:sz w:val="28"/>
          <w:szCs w:val="28"/>
        </w:rPr>
        <w:t xml:space="preserve"> с датой выдачи не ранее </w:t>
      </w:r>
      <w:r w:rsidR="00624A7F">
        <w:rPr>
          <w:spacing w:val="2"/>
          <w:sz w:val="28"/>
          <w:szCs w:val="28"/>
        </w:rPr>
        <w:t>10</w:t>
      </w:r>
      <w:r w:rsidR="0071403E" w:rsidRPr="006F6935">
        <w:rPr>
          <w:spacing w:val="2"/>
          <w:sz w:val="28"/>
          <w:szCs w:val="28"/>
        </w:rPr>
        <w:t xml:space="preserve"> дней до дня ее предоставления в уполномоченный орган</w:t>
      </w:r>
      <w:r w:rsidR="00FF32BA" w:rsidRPr="006F6935">
        <w:rPr>
          <w:spacing w:val="2"/>
          <w:sz w:val="28"/>
          <w:szCs w:val="28"/>
        </w:rPr>
        <w:t xml:space="preserve">. </w:t>
      </w:r>
    </w:p>
    <w:p w:rsidR="00293A01" w:rsidRPr="006F6935" w:rsidRDefault="00FF32BA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Справка должна быть подписана</w:t>
      </w:r>
      <w:r w:rsidR="00742254" w:rsidRPr="006F6935">
        <w:rPr>
          <w:spacing w:val="2"/>
          <w:sz w:val="28"/>
          <w:szCs w:val="28"/>
        </w:rPr>
        <w:t xml:space="preserve"> руководителем </w:t>
      </w:r>
      <w:r w:rsidR="00353324" w:rsidRPr="006F6935">
        <w:rPr>
          <w:spacing w:val="2"/>
          <w:sz w:val="28"/>
          <w:szCs w:val="28"/>
        </w:rPr>
        <w:t xml:space="preserve">(уполномоченным лицом) общеобразовательной организации, являющейся </w:t>
      </w:r>
      <w:r w:rsidR="00C47B5E" w:rsidRPr="006F6935">
        <w:rPr>
          <w:spacing w:val="2"/>
          <w:sz w:val="28"/>
          <w:szCs w:val="28"/>
        </w:rPr>
        <w:t>работодателем</w:t>
      </w:r>
      <w:r w:rsidR="0071403E" w:rsidRPr="006F6935">
        <w:rPr>
          <w:spacing w:val="2"/>
          <w:sz w:val="28"/>
          <w:szCs w:val="28"/>
        </w:rPr>
        <w:t xml:space="preserve"> учителя</w:t>
      </w:r>
      <w:r w:rsidR="00742254" w:rsidRPr="006F6935">
        <w:rPr>
          <w:spacing w:val="2"/>
          <w:sz w:val="28"/>
          <w:szCs w:val="28"/>
        </w:rPr>
        <w:t>.</w:t>
      </w:r>
    </w:p>
    <w:p w:rsidR="00872F8C" w:rsidRPr="006F6935" w:rsidRDefault="003D60C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28</w:t>
      </w:r>
      <w:r w:rsidR="00872F8C" w:rsidRPr="006F6935">
        <w:rPr>
          <w:spacing w:val="2"/>
          <w:sz w:val="28"/>
          <w:szCs w:val="28"/>
        </w:rPr>
        <w:t>.</w:t>
      </w:r>
      <w:r w:rsidR="00BD7676">
        <w:rPr>
          <w:spacing w:val="2"/>
          <w:sz w:val="28"/>
          <w:szCs w:val="28"/>
        </w:rPr>
        <w:t> </w:t>
      </w:r>
      <w:r w:rsidR="00872F8C" w:rsidRPr="006F6935">
        <w:rPr>
          <w:spacing w:val="2"/>
          <w:sz w:val="28"/>
          <w:szCs w:val="28"/>
        </w:rPr>
        <w:t xml:space="preserve">При выявлении фактов предоставления недостоверных сведений на получение </w:t>
      </w:r>
      <w:r w:rsidR="00872F8C" w:rsidRPr="006F6935">
        <w:rPr>
          <w:sz w:val="28"/>
          <w:szCs w:val="28"/>
        </w:rPr>
        <w:t>единовременной компенсационной выплаты</w:t>
      </w:r>
      <w:r w:rsidR="00872F8C" w:rsidRPr="006F6935">
        <w:rPr>
          <w:spacing w:val="2"/>
          <w:sz w:val="28"/>
          <w:szCs w:val="28"/>
        </w:rPr>
        <w:t>, нарушения положений насто</w:t>
      </w:r>
      <w:r w:rsidR="003D1529">
        <w:rPr>
          <w:spacing w:val="2"/>
          <w:sz w:val="28"/>
          <w:szCs w:val="28"/>
        </w:rPr>
        <w:t>ящего п</w:t>
      </w:r>
      <w:r w:rsidR="00872F8C" w:rsidRPr="006F6935">
        <w:rPr>
          <w:spacing w:val="2"/>
          <w:sz w:val="28"/>
          <w:szCs w:val="28"/>
        </w:rPr>
        <w:t>орядка, региональный оператор</w:t>
      </w:r>
      <w:r w:rsidR="002267D5" w:rsidRPr="006F6935">
        <w:rPr>
          <w:spacing w:val="2"/>
          <w:sz w:val="28"/>
          <w:szCs w:val="28"/>
        </w:rPr>
        <w:t xml:space="preserve">, </w:t>
      </w:r>
      <w:r w:rsidR="00F50373" w:rsidRPr="006F6935">
        <w:rPr>
          <w:spacing w:val="2"/>
          <w:sz w:val="28"/>
          <w:szCs w:val="28"/>
        </w:rPr>
        <w:t>общеобразовательная</w:t>
      </w:r>
      <w:r w:rsidR="00353324" w:rsidRPr="006F6935">
        <w:rPr>
          <w:spacing w:val="2"/>
          <w:sz w:val="28"/>
          <w:szCs w:val="28"/>
        </w:rPr>
        <w:t xml:space="preserve"> </w:t>
      </w:r>
      <w:r w:rsidR="002267D5" w:rsidRPr="006F6935">
        <w:rPr>
          <w:spacing w:val="2"/>
          <w:sz w:val="28"/>
          <w:szCs w:val="28"/>
        </w:rPr>
        <w:t>организация, работником которой является учитель, получивший единовременную компенсационную выплату</w:t>
      </w:r>
      <w:r w:rsidR="000E538E" w:rsidRPr="006F6935">
        <w:rPr>
          <w:spacing w:val="2"/>
          <w:sz w:val="28"/>
          <w:szCs w:val="28"/>
        </w:rPr>
        <w:t>,</w:t>
      </w:r>
      <w:r w:rsidR="001E4A04" w:rsidRPr="006F6935">
        <w:rPr>
          <w:spacing w:val="2"/>
          <w:sz w:val="28"/>
          <w:szCs w:val="28"/>
        </w:rPr>
        <w:t xml:space="preserve"> в трехдневный срок направляю</w:t>
      </w:r>
      <w:r w:rsidR="00872F8C" w:rsidRPr="006F6935">
        <w:rPr>
          <w:spacing w:val="2"/>
          <w:sz w:val="28"/>
          <w:szCs w:val="28"/>
        </w:rPr>
        <w:t>т в уполномоченный орган уведомление о выявленных нарушениях</w:t>
      </w:r>
      <w:r w:rsidR="00301528" w:rsidRPr="006F6935">
        <w:rPr>
          <w:spacing w:val="2"/>
          <w:sz w:val="28"/>
          <w:szCs w:val="28"/>
        </w:rPr>
        <w:t xml:space="preserve"> (далее – уведомление)</w:t>
      </w:r>
      <w:r w:rsidR="00872F8C" w:rsidRPr="006F6935">
        <w:rPr>
          <w:spacing w:val="2"/>
          <w:sz w:val="28"/>
          <w:szCs w:val="28"/>
        </w:rPr>
        <w:t>.</w:t>
      </w:r>
    </w:p>
    <w:p w:rsidR="00872F8C" w:rsidRPr="006F6935" w:rsidRDefault="003D60C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29</w:t>
      </w:r>
      <w:r w:rsidR="00872F8C" w:rsidRPr="006F6935">
        <w:rPr>
          <w:spacing w:val="2"/>
          <w:sz w:val="28"/>
          <w:szCs w:val="28"/>
        </w:rPr>
        <w:t>. При поступлении в уполномочен</w:t>
      </w:r>
      <w:r w:rsidR="003619A0" w:rsidRPr="006F6935">
        <w:rPr>
          <w:spacing w:val="2"/>
          <w:sz w:val="28"/>
          <w:szCs w:val="28"/>
        </w:rPr>
        <w:t xml:space="preserve">ный орган </w:t>
      </w:r>
      <w:r w:rsidR="00C31293" w:rsidRPr="006F6935">
        <w:rPr>
          <w:spacing w:val="2"/>
          <w:sz w:val="28"/>
          <w:szCs w:val="28"/>
        </w:rPr>
        <w:t xml:space="preserve">уведомления, </w:t>
      </w:r>
      <w:r w:rsidR="00913CE7" w:rsidRPr="006F6935">
        <w:rPr>
          <w:spacing w:val="2"/>
          <w:sz w:val="28"/>
          <w:szCs w:val="28"/>
        </w:rPr>
        <w:t xml:space="preserve">а также при </w:t>
      </w:r>
      <w:r w:rsidR="00C31293" w:rsidRPr="006F6935">
        <w:rPr>
          <w:spacing w:val="2"/>
          <w:sz w:val="28"/>
          <w:szCs w:val="28"/>
        </w:rPr>
        <w:t>выявлении</w:t>
      </w:r>
      <w:r w:rsidR="00872F8C" w:rsidRPr="006F6935">
        <w:rPr>
          <w:spacing w:val="2"/>
          <w:sz w:val="28"/>
          <w:szCs w:val="28"/>
        </w:rPr>
        <w:t xml:space="preserve"> уполномоченным органом фактов предоставления недостоверных сведени</w:t>
      </w:r>
      <w:r w:rsidR="00CA340A" w:rsidRPr="006F6935">
        <w:rPr>
          <w:spacing w:val="2"/>
          <w:sz w:val="28"/>
          <w:szCs w:val="28"/>
        </w:rPr>
        <w:t>й для получения</w:t>
      </w:r>
      <w:r w:rsidR="00872F8C" w:rsidRPr="006F6935">
        <w:rPr>
          <w:spacing w:val="2"/>
          <w:sz w:val="28"/>
          <w:szCs w:val="28"/>
        </w:rPr>
        <w:t xml:space="preserve"> </w:t>
      </w:r>
      <w:r w:rsidR="00872F8C" w:rsidRPr="006F6935">
        <w:rPr>
          <w:sz w:val="28"/>
          <w:szCs w:val="28"/>
        </w:rPr>
        <w:t>единовременной компенсационной выплаты</w:t>
      </w:r>
      <w:r w:rsidR="00301528" w:rsidRPr="006F6935">
        <w:rPr>
          <w:spacing w:val="2"/>
          <w:sz w:val="28"/>
          <w:szCs w:val="28"/>
        </w:rPr>
        <w:t xml:space="preserve">, нарушения положений </w:t>
      </w:r>
      <w:r w:rsidR="00872F8C" w:rsidRPr="006F6935">
        <w:rPr>
          <w:spacing w:val="2"/>
          <w:sz w:val="28"/>
          <w:szCs w:val="28"/>
        </w:rPr>
        <w:t xml:space="preserve">настоящего </w:t>
      </w:r>
      <w:r w:rsidR="006F07C4">
        <w:rPr>
          <w:spacing w:val="2"/>
          <w:sz w:val="28"/>
          <w:szCs w:val="28"/>
        </w:rPr>
        <w:t>п</w:t>
      </w:r>
      <w:r w:rsidR="00872F8C" w:rsidRPr="006F6935">
        <w:rPr>
          <w:spacing w:val="2"/>
          <w:sz w:val="28"/>
          <w:szCs w:val="28"/>
        </w:rPr>
        <w:t xml:space="preserve">орядка, уполномоченным органом в адрес учителя направляется письменное требование о возврате </w:t>
      </w:r>
      <w:r w:rsidR="00872F8C" w:rsidRPr="006F6935">
        <w:rPr>
          <w:sz w:val="28"/>
          <w:szCs w:val="28"/>
        </w:rPr>
        <w:t>единовременной компенсационной выплаты</w:t>
      </w:r>
      <w:r w:rsidR="00872F8C" w:rsidRPr="006F6935">
        <w:rPr>
          <w:spacing w:val="2"/>
          <w:sz w:val="28"/>
          <w:szCs w:val="28"/>
        </w:rPr>
        <w:t xml:space="preserve"> </w:t>
      </w:r>
      <w:r w:rsidR="00301528" w:rsidRPr="006F6935">
        <w:rPr>
          <w:spacing w:val="2"/>
          <w:sz w:val="28"/>
          <w:szCs w:val="28"/>
        </w:rPr>
        <w:t xml:space="preserve">(далее – требование о возврате) </w:t>
      </w:r>
      <w:r w:rsidR="00872F8C" w:rsidRPr="006F6935">
        <w:rPr>
          <w:spacing w:val="2"/>
          <w:sz w:val="28"/>
          <w:szCs w:val="28"/>
        </w:rPr>
        <w:t xml:space="preserve">в течение месяца со дня получения </w:t>
      </w:r>
      <w:r w:rsidR="00F20AC8" w:rsidRPr="006F6935">
        <w:rPr>
          <w:spacing w:val="2"/>
          <w:sz w:val="28"/>
          <w:szCs w:val="28"/>
        </w:rPr>
        <w:t xml:space="preserve">учителем </w:t>
      </w:r>
      <w:r w:rsidR="00872F8C" w:rsidRPr="006F6935">
        <w:rPr>
          <w:spacing w:val="2"/>
          <w:sz w:val="28"/>
          <w:szCs w:val="28"/>
        </w:rPr>
        <w:t xml:space="preserve">требования </w:t>
      </w:r>
      <w:r w:rsidR="00301528" w:rsidRPr="006F6935">
        <w:rPr>
          <w:spacing w:val="2"/>
          <w:sz w:val="28"/>
          <w:szCs w:val="28"/>
        </w:rPr>
        <w:t xml:space="preserve">о возврате </w:t>
      </w:r>
      <w:r w:rsidR="00872F8C" w:rsidRPr="006F6935">
        <w:rPr>
          <w:spacing w:val="2"/>
          <w:sz w:val="28"/>
          <w:szCs w:val="28"/>
        </w:rPr>
        <w:t>от уполномоченного органа.</w:t>
      </w:r>
    </w:p>
    <w:p w:rsidR="00301528" w:rsidRPr="006F6935" w:rsidRDefault="00872F8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z w:val="28"/>
          <w:szCs w:val="28"/>
        </w:rPr>
        <w:t>Единовременная компенсационная выплата</w:t>
      </w:r>
      <w:r w:rsidRPr="006F6935">
        <w:rPr>
          <w:spacing w:val="2"/>
          <w:sz w:val="28"/>
          <w:szCs w:val="28"/>
        </w:rPr>
        <w:t xml:space="preserve"> подлежит возврату в полном объеме путем перечисления денежных средств на с</w:t>
      </w:r>
      <w:r w:rsidR="00301528" w:rsidRPr="006F6935">
        <w:rPr>
          <w:spacing w:val="2"/>
          <w:sz w:val="28"/>
          <w:szCs w:val="28"/>
        </w:rPr>
        <w:t>чет, указанный в требовании о</w:t>
      </w:r>
      <w:r w:rsidRPr="006F6935">
        <w:rPr>
          <w:spacing w:val="2"/>
          <w:sz w:val="28"/>
          <w:szCs w:val="28"/>
        </w:rPr>
        <w:t xml:space="preserve"> возврате, добровольно. </w:t>
      </w:r>
    </w:p>
    <w:p w:rsidR="00872F8C" w:rsidRPr="006F6935" w:rsidRDefault="00872F8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 xml:space="preserve">О возврате </w:t>
      </w:r>
      <w:r w:rsidRPr="006F6935">
        <w:rPr>
          <w:sz w:val="28"/>
          <w:szCs w:val="28"/>
        </w:rPr>
        <w:t>единовременной компенсационной выплаты</w:t>
      </w:r>
      <w:r w:rsidR="0080496B" w:rsidRPr="006F6935">
        <w:rPr>
          <w:spacing w:val="2"/>
          <w:sz w:val="28"/>
          <w:szCs w:val="28"/>
        </w:rPr>
        <w:t xml:space="preserve"> в течение </w:t>
      </w:r>
      <w:r w:rsidR="00852B93">
        <w:rPr>
          <w:spacing w:val="2"/>
          <w:sz w:val="28"/>
          <w:szCs w:val="28"/>
        </w:rPr>
        <w:t>3</w:t>
      </w:r>
      <w:r w:rsidR="0080496B" w:rsidRPr="006F6935">
        <w:rPr>
          <w:spacing w:val="2"/>
          <w:sz w:val="28"/>
          <w:szCs w:val="28"/>
        </w:rPr>
        <w:t xml:space="preserve"> рабочих дней</w:t>
      </w:r>
      <w:r w:rsidR="00CA340A" w:rsidRPr="006F6935">
        <w:rPr>
          <w:spacing w:val="2"/>
          <w:sz w:val="28"/>
          <w:szCs w:val="28"/>
        </w:rPr>
        <w:t xml:space="preserve"> </w:t>
      </w:r>
      <w:r w:rsidRPr="006F6935">
        <w:rPr>
          <w:spacing w:val="2"/>
          <w:sz w:val="28"/>
          <w:szCs w:val="28"/>
        </w:rPr>
        <w:t>учитель сообщает уполномоч</w:t>
      </w:r>
      <w:r w:rsidR="00DE30E5" w:rsidRPr="006F6935">
        <w:rPr>
          <w:spacing w:val="2"/>
          <w:sz w:val="28"/>
          <w:szCs w:val="28"/>
        </w:rPr>
        <w:t>енному органу в письменном виде с приложением копий подтверждающих документов.</w:t>
      </w:r>
    </w:p>
    <w:p w:rsidR="00872F8C" w:rsidRPr="006F6935" w:rsidRDefault="003D60CC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F6935">
        <w:rPr>
          <w:spacing w:val="2"/>
          <w:sz w:val="28"/>
          <w:szCs w:val="28"/>
        </w:rPr>
        <w:t>30</w:t>
      </w:r>
      <w:r w:rsidR="00872F8C" w:rsidRPr="006F6935">
        <w:rPr>
          <w:spacing w:val="2"/>
          <w:sz w:val="28"/>
          <w:szCs w:val="28"/>
        </w:rPr>
        <w:t xml:space="preserve">. В случае отказа учителя добровольно возвратить </w:t>
      </w:r>
      <w:r w:rsidR="00872F8C" w:rsidRPr="006F6935">
        <w:rPr>
          <w:sz w:val="28"/>
          <w:szCs w:val="28"/>
        </w:rPr>
        <w:t>единовременную компенсационную выплату</w:t>
      </w:r>
      <w:r w:rsidR="00872F8C" w:rsidRPr="006F6935">
        <w:rPr>
          <w:spacing w:val="2"/>
          <w:sz w:val="28"/>
          <w:szCs w:val="28"/>
        </w:rPr>
        <w:t xml:space="preserve">, а также в случае </w:t>
      </w:r>
      <w:proofErr w:type="spellStart"/>
      <w:r w:rsidR="00872F8C" w:rsidRPr="006F6935">
        <w:rPr>
          <w:spacing w:val="2"/>
          <w:sz w:val="28"/>
          <w:szCs w:val="28"/>
        </w:rPr>
        <w:t>неперечисления</w:t>
      </w:r>
      <w:proofErr w:type="spellEnd"/>
      <w:r w:rsidR="00872F8C" w:rsidRPr="006F6935">
        <w:rPr>
          <w:spacing w:val="2"/>
          <w:sz w:val="28"/>
          <w:szCs w:val="28"/>
        </w:rPr>
        <w:t xml:space="preserve"> в течение ме</w:t>
      </w:r>
      <w:r w:rsidR="00520521" w:rsidRPr="006F6935">
        <w:rPr>
          <w:spacing w:val="2"/>
          <w:sz w:val="28"/>
          <w:szCs w:val="28"/>
        </w:rPr>
        <w:t>сяца со дня получения требования</w:t>
      </w:r>
      <w:r w:rsidR="00872F8C" w:rsidRPr="006F6935">
        <w:rPr>
          <w:spacing w:val="2"/>
          <w:sz w:val="28"/>
          <w:szCs w:val="28"/>
        </w:rPr>
        <w:t xml:space="preserve"> о возврате учителем денежных средств на счет, указанный в требовании о возврате, </w:t>
      </w:r>
      <w:r w:rsidR="00872F8C" w:rsidRPr="006F6935">
        <w:rPr>
          <w:sz w:val="28"/>
          <w:szCs w:val="28"/>
        </w:rPr>
        <w:t>единовременная компенсационная выплата</w:t>
      </w:r>
      <w:r w:rsidR="00872F8C" w:rsidRPr="006F6935">
        <w:rPr>
          <w:spacing w:val="2"/>
          <w:sz w:val="28"/>
          <w:szCs w:val="28"/>
        </w:rPr>
        <w:t xml:space="preserve"> взыскивается </w:t>
      </w:r>
      <w:r w:rsidR="0080496B" w:rsidRPr="006F6935">
        <w:rPr>
          <w:spacing w:val="2"/>
          <w:sz w:val="28"/>
          <w:szCs w:val="28"/>
        </w:rPr>
        <w:t xml:space="preserve">уполномоченным органом </w:t>
      </w:r>
      <w:r w:rsidR="00872F8C" w:rsidRPr="006F6935">
        <w:rPr>
          <w:spacing w:val="2"/>
          <w:sz w:val="28"/>
          <w:szCs w:val="28"/>
        </w:rPr>
        <w:t>в судебном порядке.</w:t>
      </w:r>
    </w:p>
    <w:p w:rsidR="00653E7E" w:rsidRPr="006F6935" w:rsidRDefault="003D60CC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935">
        <w:rPr>
          <w:rFonts w:ascii="Times New Roman" w:hAnsi="Times New Roman" w:cs="Times New Roman"/>
          <w:sz w:val="28"/>
          <w:szCs w:val="28"/>
        </w:rPr>
        <w:t>31</w:t>
      </w:r>
      <w:r w:rsidR="00E133BF" w:rsidRPr="006F6935">
        <w:rPr>
          <w:rFonts w:ascii="Times New Roman" w:hAnsi="Times New Roman" w:cs="Times New Roman"/>
          <w:sz w:val="28"/>
          <w:szCs w:val="28"/>
        </w:rPr>
        <w:t xml:space="preserve">. </w:t>
      </w:r>
      <w:r w:rsidR="0091068E" w:rsidRPr="006F6935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осуществления единовременной компенсационной выплаты </w:t>
      </w:r>
      <w:r w:rsidR="002C742A" w:rsidRPr="006F6935">
        <w:rPr>
          <w:rFonts w:ascii="Times New Roman" w:hAnsi="Times New Roman" w:cs="Times New Roman"/>
          <w:sz w:val="28"/>
          <w:szCs w:val="28"/>
        </w:rPr>
        <w:t>осуществляется</w:t>
      </w:r>
      <w:r w:rsidR="0091068E" w:rsidRPr="006F6935">
        <w:rPr>
          <w:rFonts w:ascii="Times New Roman" w:hAnsi="Times New Roman" w:cs="Times New Roman"/>
          <w:sz w:val="28"/>
          <w:szCs w:val="28"/>
        </w:rPr>
        <w:t xml:space="preserve"> </w:t>
      </w:r>
      <w:r w:rsidR="002C742A" w:rsidRPr="006F6935">
        <w:rPr>
          <w:rFonts w:ascii="Times New Roman" w:hAnsi="Times New Roman" w:cs="Times New Roman"/>
          <w:sz w:val="28"/>
          <w:szCs w:val="28"/>
        </w:rPr>
        <w:t>уполномоченным</w:t>
      </w:r>
      <w:r w:rsidR="00653E7E" w:rsidRPr="006F69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742A" w:rsidRPr="006F6935">
        <w:rPr>
          <w:rFonts w:ascii="Times New Roman" w:hAnsi="Times New Roman" w:cs="Times New Roman"/>
          <w:sz w:val="28"/>
          <w:szCs w:val="28"/>
        </w:rPr>
        <w:t>ом</w:t>
      </w:r>
      <w:r w:rsidR="00653E7E" w:rsidRPr="006F6935">
        <w:rPr>
          <w:rFonts w:ascii="Times New Roman" w:hAnsi="Times New Roman" w:cs="Times New Roman"/>
          <w:sz w:val="28"/>
          <w:szCs w:val="28"/>
        </w:rPr>
        <w:t>.</w:t>
      </w:r>
    </w:p>
    <w:p w:rsidR="00E133BF" w:rsidRPr="006F6935" w:rsidRDefault="00E133BF" w:rsidP="006F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BF" w:rsidRPr="006F6935" w:rsidRDefault="00E133BF" w:rsidP="006F693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00B60" w:rsidRPr="006F6935" w:rsidRDefault="00A00B60" w:rsidP="006F69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00B60" w:rsidRPr="006F6935" w:rsidSect="006A2C77">
      <w:headerReference w:type="default" r:id="rId1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DA" w:rsidRDefault="00A737DA" w:rsidP="00C77916">
      <w:pPr>
        <w:spacing w:after="0" w:line="240" w:lineRule="auto"/>
      </w:pPr>
      <w:r>
        <w:separator/>
      </w:r>
    </w:p>
  </w:endnote>
  <w:endnote w:type="continuationSeparator" w:id="0">
    <w:p w:rsidR="00A737DA" w:rsidRDefault="00A737DA" w:rsidP="00C7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DA" w:rsidRDefault="00A737DA" w:rsidP="00C77916">
      <w:pPr>
        <w:spacing w:after="0" w:line="240" w:lineRule="auto"/>
      </w:pPr>
      <w:r>
        <w:separator/>
      </w:r>
    </w:p>
  </w:footnote>
  <w:footnote w:type="continuationSeparator" w:id="0">
    <w:p w:rsidR="00A737DA" w:rsidRDefault="00A737DA" w:rsidP="00C7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820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7916" w:rsidRPr="006A2C77" w:rsidRDefault="00F35A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C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7916" w:rsidRPr="006A2C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C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A2C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916" w:rsidRDefault="00C779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3119"/>
    <w:multiLevelType w:val="hybridMultilevel"/>
    <w:tmpl w:val="A8D2F0F2"/>
    <w:lvl w:ilvl="0" w:tplc="32D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E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A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86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4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6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68"/>
    <w:rsid w:val="00005D0D"/>
    <w:rsid w:val="00012F1A"/>
    <w:rsid w:val="000263BF"/>
    <w:rsid w:val="00030DAB"/>
    <w:rsid w:val="000322A8"/>
    <w:rsid w:val="0003268D"/>
    <w:rsid w:val="00034203"/>
    <w:rsid w:val="0003611B"/>
    <w:rsid w:val="0004246E"/>
    <w:rsid w:val="00042D53"/>
    <w:rsid w:val="000456CC"/>
    <w:rsid w:val="00053EF5"/>
    <w:rsid w:val="00054083"/>
    <w:rsid w:val="00056B3E"/>
    <w:rsid w:val="00057DF5"/>
    <w:rsid w:val="0006105E"/>
    <w:rsid w:val="00062AF3"/>
    <w:rsid w:val="00064311"/>
    <w:rsid w:val="00071898"/>
    <w:rsid w:val="00072ED1"/>
    <w:rsid w:val="0007466E"/>
    <w:rsid w:val="00074950"/>
    <w:rsid w:val="000764CD"/>
    <w:rsid w:val="000837FB"/>
    <w:rsid w:val="00085D75"/>
    <w:rsid w:val="000876F1"/>
    <w:rsid w:val="00090FE0"/>
    <w:rsid w:val="00091548"/>
    <w:rsid w:val="000920AF"/>
    <w:rsid w:val="00094CB4"/>
    <w:rsid w:val="0009700D"/>
    <w:rsid w:val="00097281"/>
    <w:rsid w:val="00097AA6"/>
    <w:rsid w:val="00097DF4"/>
    <w:rsid w:val="000A1F6B"/>
    <w:rsid w:val="000A6451"/>
    <w:rsid w:val="000B426B"/>
    <w:rsid w:val="000B46FB"/>
    <w:rsid w:val="000C3881"/>
    <w:rsid w:val="000C6AB9"/>
    <w:rsid w:val="000C754B"/>
    <w:rsid w:val="000D056E"/>
    <w:rsid w:val="000D2C10"/>
    <w:rsid w:val="000D6027"/>
    <w:rsid w:val="000D7144"/>
    <w:rsid w:val="000E538E"/>
    <w:rsid w:val="000E6BC9"/>
    <w:rsid w:val="000E729A"/>
    <w:rsid w:val="000F374F"/>
    <w:rsid w:val="000F6B9F"/>
    <w:rsid w:val="000F7773"/>
    <w:rsid w:val="00100033"/>
    <w:rsid w:val="001046FF"/>
    <w:rsid w:val="001051B9"/>
    <w:rsid w:val="0011501E"/>
    <w:rsid w:val="0011708F"/>
    <w:rsid w:val="00117B18"/>
    <w:rsid w:val="00120000"/>
    <w:rsid w:val="00122BF7"/>
    <w:rsid w:val="00124BDA"/>
    <w:rsid w:val="001252C8"/>
    <w:rsid w:val="001272FE"/>
    <w:rsid w:val="00130317"/>
    <w:rsid w:val="0013325D"/>
    <w:rsid w:val="00133831"/>
    <w:rsid w:val="00134639"/>
    <w:rsid w:val="0014291B"/>
    <w:rsid w:val="001429AC"/>
    <w:rsid w:val="00147175"/>
    <w:rsid w:val="00147800"/>
    <w:rsid w:val="00150847"/>
    <w:rsid w:val="0015263B"/>
    <w:rsid w:val="00153255"/>
    <w:rsid w:val="00155BA7"/>
    <w:rsid w:val="0016285D"/>
    <w:rsid w:val="00170631"/>
    <w:rsid w:val="00170BF8"/>
    <w:rsid w:val="0018175B"/>
    <w:rsid w:val="0018193E"/>
    <w:rsid w:val="001836A6"/>
    <w:rsid w:val="001848C6"/>
    <w:rsid w:val="001875CF"/>
    <w:rsid w:val="00190EE4"/>
    <w:rsid w:val="00193802"/>
    <w:rsid w:val="001B2979"/>
    <w:rsid w:val="001B4375"/>
    <w:rsid w:val="001B4B51"/>
    <w:rsid w:val="001C3D42"/>
    <w:rsid w:val="001C4FF6"/>
    <w:rsid w:val="001D16B9"/>
    <w:rsid w:val="001E29C4"/>
    <w:rsid w:val="001E4A04"/>
    <w:rsid w:val="001E4A53"/>
    <w:rsid w:val="001F4B36"/>
    <w:rsid w:val="00202AE7"/>
    <w:rsid w:val="00202E5E"/>
    <w:rsid w:val="00203691"/>
    <w:rsid w:val="002061B9"/>
    <w:rsid w:val="002065A3"/>
    <w:rsid w:val="00206A85"/>
    <w:rsid w:val="0021380A"/>
    <w:rsid w:val="002223EE"/>
    <w:rsid w:val="00226626"/>
    <w:rsid w:val="002267D5"/>
    <w:rsid w:val="00226CFB"/>
    <w:rsid w:val="00227BEB"/>
    <w:rsid w:val="0024042F"/>
    <w:rsid w:val="00241C7C"/>
    <w:rsid w:val="00243891"/>
    <w:rsid w:val="00247F87"/>
    <w:rsid w:val="002500AA"/>
    <w:rsid w:val="00251A12"/>
    <w:rsid w:val="0025351E"/>
    <w:rsid w:val="00254EBE"/>
    <w:rsid w:val="0025558E"/>
    <w:rsid w:val="00256B28"/>
    <w:rsid w:val="00260778"/>
    <w:rsid w:val="00261E2F"/>
    <w:rsid w:val="0026205B"/>
    <w:rsid w:val="00264AB6"/>
    <w:rsid w:val="00266E8A"/>
    <w:rsid w:val="00266F76"/>
    <w:rsid w:val="0027245F"/>
    <w:rsid w:val="00281408"/>
    <w:rsid w:val="00283648"/>
    <w:rsid w:val="00293A01"/>
    <w:rsid w:val="002976B3"/>
    <w:rsid w:val="002A2640"/>
    <w:rsid w:val="002B05CF"/>
    <w:rsid w:val="002B114F"/>
    <w:rsid w:val="002B1ADF"/>
    <w:rsid w:val="002C12AC"/>
    <w:rsid w:val="002C32A4"/>
    <w:rsid w:val="002C3C5C"/>
    <w:rsid w:val="002C6B23"/>
    <w:rsid w:val="002C6EF5"/>
    <w:rsid w:val="002C742A"/>
    <w:rsid w:val="002D23DA"/>
    <w:rsid w:val="002D754F"/>
    <w:rsid w:val="002E1E9D"/>
    <w:rsid w:val="002F0B95"/>
    <w:rsid w:val="002F3287"/>
    <w:rsid w:val="00300493"/>
    <w:rsid w:val="00301196"/>
    <w:rsid w:val="00301528"/>
    <w:rsid w:val="00302258"/>
    <w:rsid w:val="00302A89"/>
    <w:rsid w:val="00307362"/>
    <w:rsid w:val="00310866"/>
    <w:rsid w:val="00312107"/>
    <w:rsid w:val="0031352F"/>
    <w:rsid w:val="0032026F"/>
    <w:rsid w:val="00321130"/>
    <w:rsid w:val="003212AD"/>
    <w:rsid w:val="00321628"/>
    <w:rsid w:val="00325ABA"/>
    <w:rsid w:val="0032652E"/>
    <w:rsid w:val="00326A21"/>
    <w:rsid w:val="00333F3E"/>
    <w:rsid w:val="00334362"/>
    <w:rsid w:val="00337AF2"/>
    <w:rsid w:val="00342293"/>
    <w:rsid w:val="00342470"/>
    <w:rsid w:val="00343CD8"/>
    <w:rsid w:val="00352F60"/>
    <w:rsid w:val="00353324"/>
    <w:rsid w:val="003545B3"/>
    <w:rsid w:val="00357627"/>
    <w:rsid w:val="0035774D"/>
    <w:rsid w:val="0036020A"/>
    <w:rsid w:val="003604B8"/>
    <w:rsid w:val="003619A0"/>
    <w:rsid w:val="003622B9"/>
    <w:rsid w:val="00362FC9"/>
    <w:rsid w:val="00363D85"/>
    <w:rsid w:val="0036708B"/>
    <w:rsid w:val="00371C4E"/>
    <w:rsid w:val="00371EDA"/>
    <w:rsid w:val="0037603A"/>
    <w:rsid w:val="003766EB"/>
    <w:rsid w:val="003825A5"/>
    <w:rsid w:val="00383CF6"/>
    <w:rsid w:val="00384AFE"/>
    <w:rsid w:val="00393F86"/>
    <w:rsid w:val="00394103"/>
    <w:rsid w:val="003A52E9"/>
    <w:rsid w:val="003A55A5"/>
    <w:rsid w:val="003B06BA"/>
    <w:rsid w:val="003B09F7"/>
    <w:rsid w:val="003B18B0"/>
    <w:rsid w:val="003B3E75"/>
    <w:rsid w:val="003C0C90"/>
    <w:rsid w:val="003C452D"/>
    <w:rsid w:val="003D03A9"/>
    <w:rsid w:val="003D08B7"/>
    <w:rsid w:val="003D1529"/>
    <w:rsid w:val="003D60CC"/>
    <w:rsid w:val="003D79AB"/>
    <w:rsid w:val="003E0BA4"/>
    <w:rsid w:val="003E5385"/>
    <w:rsid w:val="003E6682"/>
    <w:rsid w:val="003F6CC1"/>
    <w:rsid w:val="00402191"/>
    <w:rsid w:val="004044C1"/>
    <w:rsid w:val="0041333A"/>
    <w:rsid w:val="00415019"/>
    <w:rsid w:val="00417CC3"/>
    <w:rsid w:val="00430867"/>
    <w:rsid w:val="00431714"/>
    <w:rsid w:val="00431EE4"/>
    <w:rsid w:val="00432C1F"/>
    <w:rsid w:val="00433470"/>
    <w:rsid w:val="00433787"/>
    <w:rsid w:val="00434DAD"/>
    <w:rsid w:val="00440852"/>
    <w:rsid w:val="00441519"/>
    <w:rsid w:val="00441F3D"/>
    <w:rsid w:val="00444D90"/>
    <w:rsid w:val="00451CB0"/>
    <w:rsid w:val="004521CF"/>
    <w:rsid w:val="00455587"/>
    <w:rsid w:val="0045689A"/>
    <w:rsid w:val="00457CBF"/>
    <w:rsid w:val="004637C8"/>
    <w:rsid w:val="004670D5"/>
    <w:rsid w:val="0047338C"/>
    <w:rsid w:val="00475FA0"/>
    <w:rsid w:val="004760AA"/>
    <w:rsid w:val="004764DE"/>
    <w:rsid w:val="00476CD3"/>
    <w:rsid w:val="00477D00"/>
    <w:rsid w:val="00480369"/>
    <w:rsid w:val="004812C4"/>
    <w:rsid w:val="00482A39"/>
    <w:rsid w:val="004853F2"/>
    <w:rsid w:val="0049178A"/>
    <w:rsid w:val="00495DB8"/>
    <w:rsid w:val="004A1B8D"/>
    <w:rsid w:val="004A5BB5"/>
    <w:rsid w:val="004B16E8"/>
    <w:rsid w:val="004B29A4"/>
    <w:rsid w:val="004C2701"/>
    <w:rsid w:val="004C7ECF"/>
    <w:rsid w:val="004D0933"/>
    <w:rsid w:val="004D34D3"/>
    <w:rsid w:val="004D358E"/>
    <w:rsid w:val="004E1D62"/>
    <w:rsid w:val="004E26FD"/>
    <w:rsid w:val="004E6C54"/>
    <w:rsid w:val="004E71D9"/>
    <w:rsid w:val="004F7170"/>
    <w:rsid w:val="0050047C"/>
    <w:rsid w:val="00503443"/>
    <w:rsid w:val="0050375D"/>
    <w:rsid w:val="0050456F"/>
    <w:rsid w:val="0050786B"/>
    <w:rsid w:val="00515D3A"/>
    <w:rsid w:val="00516BB3"/>
    <w:rsid w:val="00520521"/>
    <w:rsid w:val="005237AF"/>
    <w:rsid w:val="00524E82"/>
    <w:rsid w:val="00525E58"/>
    <w:rsid w:val="005304D6"/>
    <w:rsid w:val="00532E43"/>
    <w:rsid w:val="00535491"/>
    <w:rsid w:val="005412A2"/>
    <w:rsid w:val="00542278"/>
    <w:rsid w:val="005615B4"/>
    <w:rsid w:val="00567814"/>
    <w:rsid w:val="0057078E"/>
    <w:rsid w:val="00572F59"/>
    <w:rsid w:val="00575A4E"/>
    <w:rsid w:val="00576579"/>
    <w:rsid w:val="00576C12"/>
    <w:rsid w:val="00577F1C"/>
    <w:rsid w:val="00580570"/>
    <w:rsid w:val="00580F84"/>
    <w:rsid w:val="00583B79"/>
    <w:rsid w:val="00585FAF"/>
    <w:rsid w:val="00587DDA"/>
    <w:rsid w:val="00590B89"/>
    <w:rsid w:val="00593C63"/>
    <w:rsid w:val="00595BD4"/>
    <w:rsid w:val="00596802"/>
    <w:rsid w:val="005A13BD"/>
    <w:rsid w:val="005B12F8"/>
    <w:rsid w:val="005C1A36"/>
    <w:rsid w:val="005C232B"/>
    <w:rsid w:val="005C707D"/>
    <w:rsid w:val="005C7BAE"/>
    <w:rsid w:val="005D2732"/>
    <w:rsid w:val="005E3E00"/>
    <w:rsid w:val="005E5E07"/>
    <w:rsid w:val="005E7AEF"/>
    <w:rsid w:val="005F349B"/>
    <w:rsid w:val="00604159"/>
    <w:rsid w:val="00604C8B"/>
    <w:rsid w:val="0060529A"/>
    <w:rsid w:val="00610F6F"/>
    <w:rsid w:val="006134C9"/>
    <w:rsid w:val="00617F96"/>
    <w:rsid w:val="00622B37"/>
    <w:rsid w:val="006247EE"/>
    <w:rsid w:val="00624A7F"/>
    <w:rsid w:val="006256B6"/>
    <w:rsid w:val="0062579E"/>
    <w:rsid w:val="00626270"/>
    <w:rsid w:val="00627AF3"/>
    <w:rsid w:val="00632563"/>
    <w:rsid w:val="00633B0E"/>
    <w:rsid w:val="00640528"/>
    <w:rsid w:val="006408D7"/>
    <w:rsid w:val="00642411"/>
    <w:rsid w:val="00653E7E"/>
    <w:rsid w:val="00655FF6"/>
    <w:rsid w:val="00657D72"/>
    <w:rsid w:val="006672AE"/>
    <w:rsid w:val="006704E7"/>
    <w:rsid w:val="00674192"/>
    <w:rsid w:val="006755FD"/>
    <w:rsid w:val="00683609"/>
    <w:rsid w:val="006843F2"/>
    <w:rsid w:val="00687010"/>
    <w:rsid w:val="00691BCD"/>
    <w:rsid w:val="006928AB"/>
    <w:rsid w:val="00692FAC"/>
    <w:rsid w:val="00693E94"/>
    <w:rsid w:val="006A2C77"/>
    <w:rsid w:val="006A68B4"/>
    <w:rsid w:val="006A7A1F"/>
    <w:rsid w:val="006B740C"/>
    <w:rsid w:val="006C1F15"/>
    <w:rsid w:val="006C3525"/>
    <w:rsid w:val="006C50DE"/>
    <w:rsid w:val="006C542E"/>
    <w:rsid w:val="006C5D1C"/>
    <w:rsid w:val="006C7755"/>
    <w:rsid w:val="006D1F48"/>
    <w:rsid w:val="006E5303"/>
    <w:rsid w:val="006E742E"/>
    <w:rsid w:val="006E7A27"/>
    <w:rsid w:val="006F07C4"/>
    <w:rsid w:val="006F6935"/>
    <w:rsid w:val="0070224F"/>
    <w:rsid w:val="00703CA2"/>
    <w:rsid w:val="00705B40"/>
    <w:rsid w:val="00707E24"/>
    <w:rsid w:val="00707E8D"/>
    <w:rsid w:val="00711578"/>
    <w:rsid w:val="00712214"/>
    <w:rsid w:val="0071403E"/>
    <w:rsid w:val="00720A44"/>
    <w:rsid w:val="0072638E"/>
    <w:rsid w:val="00731B85"/>
    <w:rsid w:val="00732CD1"/>
    <w:rsid w:val="00740B62"/>
    <w:rsid w:val="00741361"/>
    <w:rsid w:val="00742254"/>
    <w:rsid w:val="007434D2"/>
    <w:rsid w:val="00746957"/>
    <w:rsid w:val="0075394E"/>
    <w:rsid w:val="007561C3"/>
    <w:rsid w:val="00761504"/>
    <w:rsid w:val="00762A8D"/>
    <w:rsid w:val="00764003"/>
    <w:rsid w:val="00764C7A"/>
    <w:rsid w:val="00772872"/>
    <w:rsid w:val="00774B93"/>
    <w:rsid w:val="00774D04"/>
    <w:rsid w:val="0077507C"/>
    <w:rsid w:val="007776F5"/>
    <w:rsid w:val="00781279"/>
    <w:rsid w:val="00792CD8"/>
    <w:rsid w:val="00794B84"/>
    <w:rsid w:val="007974A2"/>
    <w:rsid w:val="007A231D"/>
    <w:rsid w:val="007A65D2"/>
    <w:rsid w:val="007A752D"/>
    <w:rsid w:val="007B11F1"/>
    <w:rsid w:val="007B2DB5"/>
    <w:rsid w:val="007B2E43"/>
    <w:rsid w:val="007B7C77"/>
    <w:rsid w:val="007C18D7"/>
    <w:rsid w:val="007D0BE3"/>
    <w:rsid w:val="007E02DA"/>
    <w:rsid w:val="007F0AFA"/>
    <w:rsid w:val="008017FF"/>
    <w:rsid w:val="00802600"/>
    <w:rsid w:val="00802794"/>
    <w:rsid w:val="0080496B"/>
    <w:rsid w:val="008050DA"/>
    <w:rsid w:val="00811998"/>
    <w:rsid w:val="00813153"/>
    <w:rsid w:val="0081400F"/>
    <w:rsid w:val="00814EB7"/>
    <w:rsid w:val="00815E23"/>
    <w:rsid w:val="00817146"/>
    <w:rsid w:val="0082305A"/>
    <w:rsid w:val="0082380C"/>
    <w:rsid w:val="00823AC3"/>
    <w:rsid w:val="008270AC"/>
    <w:rsid w:val="008348EC"/>
    <w:rsid w:val="008365FB"/>
    <w:rsid w:val="00837E32"/>
    <w:rsid w:val="00842CA2"/>
    <w:rsid w:val="00842E81"/>
    <w:rsid w:val="00844E63"/>
    <w:rsid w:val="00845C96"/>
    <w:rsid w:val="00852B93"/>
    <w:rsid w:val="00854B15"/>
    <w:rsid w:val="00861C9C"/>
    <w:rsid w:val="0086203C"/>
    <w:rsid w:val="00864919"/>
    <w:rsid w:val="00865FC1"/>
    <w:rsid w:val="008665C0"/>
    <w:rsid w:val="008671F1"/>
    <w:rsid w:val="00872F8C"/>
    <w:rsid w:val="00880CC2"/>
    <w:rsid w:val="00881D04"/>
    <w:rsid w:val="0089364B"/>
    <w:rsid w:val="00893E36"/>
    <w:rsid w:val="008941A1"/>
    <w:rsid w:val="00894A9A"/>
    <w:rsid w:val="00895619"/>
    <w:rsid w:val="00895F53"/>
    <w:rsid w:val="00896E45"/>
    <w:rsid w:val="00897F55"/>
    <w:rsid w:val="008A0DBB"/>
    <w:rsid w:val="008A55C0"/>
    <w:rsid w:val="008B036A"/>
    <w:rsid w:val="008B1DA5"/>
    <w:rsid w:val="008C0722"/>
    <w:rsid w:val="008C4CCA"/>
    <w:rsid w:val="008C6E2D"/>
    <w:rsid w:val="008C7773"/>
    <w:rsid w:val="008D0860"/>
    <w:rsid w:val="008E1EBF"/>
    <w:rsid w:val="008F10A5"/>
    <w:rsid w:val="008F29FF"/>
    <w:rsid w:val="008F2C1E"/>
    <w:rsid w:val="0090016E"/>
    <w:rsid w:val="00905B4F"/>
    <w:rsid w:val="009070CE"/>
    <w:rsid w:val="0091068E"/>
    <w:rsid w:val="00910756"/>
    <w:rsid w:val="009123BF"/>
    <w:rsid w:val="00913CE7"/>
    <w:rsid w:val="0091662C"/>
    <w:rsid w:val="00916FDB"/>
    <w:rsid w:val="0092228F"/>
    <w:rsid w:val="009242B5"/>
    <w:rsid w:val="0092764D"/>
    <w:rsid w:val="00931EA1"/>
    <w:rsid w:val="00933AAC"/>
    <w:rsid w:val="00937016"/>
    <w:rsid w:val="009411C9"/>
    <w:rsid w:val="00942858"/>
    <w:rsid w:val="00944CF3"/>
    <w:rsid w:val="00952BA6"/>
    <w:rsid w:val="00955E2E"/>
    <w:rsid w:val="0095625E"/>
    <w:rsid w:val="009573C7"/>
    <w:rsid w:val="00957DB9"/>
    <w:rsid w:val="009604A9"/>
    <w:rsid w:val="009623BE"/>
    <w:rsid w:val="00966B6B"/>
    <w:rsid w:val="00970704"/>
    <w:rsid w:val="00973975"/>
    <w:rsid w:val="009755F4"/>
    <w:rsid w:val="009761C6"/>
    <w:rsid w:val="00987F9B"/>
    <w:rsid w:val="00996102"/>
    <w:rsid w:val="00996BE8"/>
    <w:rsid w:val="0099707B"/>
    <w:rsid w:val="009A0AE5"/>
    <w:rsid w:val="009A2DD7"/>
    <w:rsid w:val="009A39C8"/>
    <w:rsid w:val="009B0BAD"/>
    <w:rsid w:val="009B175B"/>
    <w:rsid w:val="009B47F0"/>
    <w:rsid w:val="009B4C3C"/>
    <w:rsid w:val="009B76E6"/>
    <w:rsid w:val="009C0EA1"/>
    <w:rsid w:val="009C33D2"/>
    <w:rsid w:val="009C3DD7"/>
    <w:rsid w:val="009C4305"/>
    <w:rsid w:val="009C4D24"/>
    <w:rsid w:val="009C5084"/>
    <w:rsid w:val="009D5B21"/>
    <w:rsid w:val="009D6295"/>
    <w:rsid w:val="009E0DEC"/>
    <w:rsid w:val="009E52BB"/>
    <w:rsid w:val="009E5C20"/>
    <w:rsid w:val="009F1393"/>
    <w:rsid w:val="009F17AC"/>
    <w:rsid w:val="009F1854"/>
    <w:rsid w:val="009F2FC7"/>
    <w:rsid w:val="009F630A"/>
    <w:rsid w:val="009F7CE0"/>
    <w:rsid w:val="00A00B60"/>
    <w:rsid w:val="00A02C69"/>
    <w:rsid w:val="00A06E68"/>
    <w:rsid w:val="00A07252"/>
    <w:rsid w:val="00A15CE7"/>
    <w:rsid w:val="00A271B8"/>
    <w:rsid w:val="00A27D90"/>
    <w:rsid w:val="00A4297D"/>
    <w:rsid w:val="00A44BCB"/>
    <w:rsid w:val="00A45DE6"/>
    <w:rsid w:val="00A57EA4"/>
    <w:rsid w:val="00A64EC0"/>
    <w:rsid w:val="00A65F9F"/>
    <w:rsid w:val="00A72235"/>
    <w:rsid w:val="00A737DA"/>
    <w:rsid w:val="00A74105"/>
    <w:rsid w:val="00A74B2E"/>
    <w:rsid w:val="00A84034"/>
    <w:rsid w:val="00A84F12"/>
    <w:rsid w:val="00A91E41"/>
    <w:rsid w:val="00A92717"/>
    <w:rsid w:val="00A964E1"/>
    <w:rsid w:val="00A96DC4"/>
    <w:rsid w:val="00AA0723"/>
    <w:rsid w:val="00AA237C"/>
    <w:rsid w:val="00AA34D3"/>
    <w:rsid w:val="00AA66CC"/>
    <w:rsid w:val="00AB4DDF"/>
    <w:rsid w:val="00AC0EAB"/>
    <w:rsid w:val="00AC248C"/>
    <w:rsid w:val="00AC7143"/>
    <w:rsid w:val="00AD4016"/>
    <w:rsid w:val="00AD40B0"/>
    <w:rsid w:val="00AD4BFA"/>
    <w:rsid w:val="00AD558D"/>
    <w:rsid w:val="00AD57DC"/>
    <w:rsid w:val="00AD62FC"/>
    <w:rsid w:val="00AD69FA"/>
    <w:rsid w:val="00AE1CEE"/>
    <w:rsid w:val="00AE31BD"/>
    <w:rsid w:val="00AE50E5"/>
    <w:rsid w:val="00AE617C"/>
    <w:rsid w:val="00AE7A11"/>
    <w:rsid w:val="00B04110"/>
    <w:rsid w:val="00B1220B"/>
    <w:rsid w:val="00B147AB"/>
    <w:rsid w:val="00B15938"/>
    <w:rsid w:val="00B166DA"/>
    <w:rsid w:val="00B21383"/>
    <w:rsid w:val="00B22E16"/>
    <w:rsid w:val="00B26171"/>
    <w:rsid w:val="00B273CE"/>
    <w:rsid w:val="00B3061E"/>
    <w:rsid w:val="00B31E08"/>
    <w:rsid w:val="00B34E49"/>
    <w:rsid w:val="00B352CE"/>
    <w:rsid w:val="00B3735C"/>
    <w:rsid w:val="00B429BC"/>
    <w:rsid w:val="00B45AA6"/>
    <w:rsid w:val="00B539B4"/>
    <w:rsid w:val="00B54FA7"/>
    <w:rsid w:val="00B55034"/>
    <w:rsid w:val="00B61FDA"/>
    <w:rsid w:val="00B6253B"/>
    <w:rsid w:val="00B626B1"/>
    <w:rsid w:val="00B6404B"/>
    <w:rsid w:val="00B64D8B"/>
    <w:rsid w:val="00B65E93"/>
    <w:rsid w:val="00B66F54"/>
    <w:rsid w:val="00B67512"/>
    <w:rsid w:val="00B715A8"/>
    <w:rsid w:val="00B82AC4"/>
    <w:rsid w:val="00B85719"/>
    <w:rsid w:val="00B8695C"/>
    <w:rsid w:val="00B87EEE"/>
    <w:rsid w:val="00B87F62"/>
    <w:rsid w:val="00B95036"/>
    <w:rsid w:val="00B97CDA"/>
    <w:rsid w:val="00B97CF9"/>
    <w:rsid w:val="00BA26A7"/>
    <w:rsid w:val="00BB1DF0"/>
    <w:rsid w:val="00BB3188"/>
    <w:rsid w:val="00BC3CE1"/>
    <w:rsid w:val="00BC3DCA"/>
    <w:rsid w:val="00BC67F4"/>
    <w:rsid w:val="00BC6CD3"/>
    <w:rsid w:val="00BD1FD4"/>
    <w:rsid w:val="00BD46AB"/>
    <w:rsid w:val="00BD4BB6"/>
    <w:rsid w:val="00BD56F2"/>
    <w:rsid w:val="00BD7676"/>
    <w:rsid w:val="00BD7DBF"/>
    <w:rsid w:val="00BE2946"/>
    <w:rsid w:val="00BF0371"/>
    <w:rsid w:val="00BF0737"/>
    <w:rsid w:val="00BF2B40"/>
    <w:rsid w:val="00BF44E9"/>
    <w:rsid w:val="00BF726E"/>
    <w:rsid w:val="00C00D33"/>
    <w:rsid w:val="00C029E4"/>
    <w:rsid w:val="00C045C3"/>
    <w:rsid w:val="00C0772A"/>
    <w:rsid w:val="00C12B79"/>
    <w:rsid w:val="00C20E19"/>
    <w:rsid w:val="00C21B28"/>
    <w:rsid w:val="00C252FC"/>
    <w:rsid w:val="00C2791D"/>
    <w:rsid w:val="00C31293"/>
    <w:rsid w:val="00C33E4C"/>
    <w:rsid w:val="00C437AA"/>
    <w:rsid w:val="00C46DCE"/>
    <w:rsid w:val="00C47B5E"/>
    <w:rsid w:val="00C541E2"/>
    <w:rsid w:val="00C60AF0"/>
    <w:rsid w:val="00C6198D"/>
    <w:rsid w:val="00C64A1A"/>
    <w:rsid w:val="00C653AB"/>
    <w:rsid w:val="00C65CD8"/>
    <w:rsid w:val="00C71801"/>
    <w:rsid w:val="00C72A42"/>
    <w:rsid w:val="00C7539D"/>
    <w:rsid w:val="00C77916"/>
    <w:rsid w:val="00C82140"/>
    <w:rsid w:val="00C82B13"/>
    <w:rsid w:val="00C84427"/>
    <w:rsid w:val="00C85A2E"/>
    <w:rsid w:val="00C927E6"/>
    <w:rsid w:val="00CA340A"/>
    <w:rsid w:val="00CA6393"/>
    <w:rsid w:val="00CD1ED7"/>
    <w:rsid w:val="00CD5311"/>
    <w:rsid w:val="00CE449D"/>
    <w:rsid w:val="00CF139C"/>
    <w:rsid w:val="00CF39BC"/>
    <w:rsid w:val="00CF3F88"/>
    <w:rsid w:val="00D01387"/>
    <w:rsid w:val="00D020B6"/>
    <w:rsid w:val="00D116C8"/>
    <w:rsid w:val="00D215C5"/>
    <w:rsid w:val="00D22A20"/>
    <w:rsid w:val="00D26277"/>
    <w:rsid w:val="00D33F5A"/>
    <w:rsid w:val="00D3453C"/>
    <w:rsid w:val="00D41DEA"/>
    <w:rsid w:val="00D44C9C"/>
    <w:rsid w:val="00D519AD"/>
    <w:rsid w:val="00D5249D"/>
    <w:rsid w:val="00D55275"/>
    <w:rsid w:val="00D56436"/>
    <w:rsid w:val="00D61A24"/>
    <w:rsid w:val="00D63BCA"/>
    <w:rsid w:val="00D649AC"/>
    <w:rsid w:val="00D65129"/>
    <w:rsid w:val="00D652D6"/>
    <w:rsid w:val="00D6644E"/>
    <w:rsid w:val="00D66A33"/>
    <w:rsid w:val="00D673F2"/>
    <w:rsid w:val="00D70932"/>
    <w:rsid w:val="00D72614"/>
    <w:rsid w:val="00D731E9"/>
    <w:rsid w:val="00D8160D"/>
    <w:rsid w:val="00D836B3"/>
    <w:rsid w:val="00D845B2"/>
    <w:rsid w:val="00D86875"/>
    <w:rsid w:val="00D945BF"/>
    <w:rsid w:val="00DA1565"/>
    <w:rsid w:val="00DA25A7"/>
    <w:rsid w:val="00DA2DF3"/>
    <w:rsid w:val="00DB0E99"/>
    <w:rsid w:val="00DB313C"/>
    <w:rsid w:val="00DB4AA8"/>
    <w:rsid w:val="00DB5923"/>
    <w:rsid w:val="00DC5BE8"/>
    <w:rsid w:val="00DC6990"/>
    <w:rsid w:val="00DD362F"/>
    <w:rsid w:val="00DD3F6C"/>
    <w:rsid w:val="00DD61F8"/>
    <w:rsid w:val="00DD6CB3"/>
    <w:rsid w:val="00DD6F36"/>
    <w:rsid w:val="00DE1C41"/>
    <w:rsid w:val="00DE2BB7"/>
    <w:rsid w:val="00DE30E5"/>
    <w:rsid w:val="00DE33F9"/>
    <w:rsid w:val="00DF1B6C"/>
    <w:rsid w:val="00DF2608"/>
    <w:rsid w:val="00DF4981"/>
    <w:rsid w:val="00DF5F0C"/>
    <w:rsid w:val="00E01408"/>
    <w:rsid w:val="00E015A2"/>
    <w:rsid w:val="00E04E05"/>
    <w:rsid w:val="00E05A9E"/>
    <w:rsid w:val="00E118D8"/>
    <w:rsid w:val="00E11B42"/>
    <w:rsid w:val="00E133BF"/>
    <w:rsid w:val="00E13616"/>
    <w:rsid w:val="00E21B99"/>
    <w:rsid w:val="00E22355"/>
    <w:rsid w:val="00E227C3"/>
    <w:rsid w:val="00E23383"/>
    <w:rsid w:val="00E3144E"/>
    <w:rsid w:val="00E3297B"/>
    <w:rsid w:val="00E339DD"/>
    <w:rsid w:val="00E3487C"/>
    <w:rsid w:val="00E37D59"/>
    <w:rsid w:val="00E4059F"/>
    <w:rsid w:val="00E418D0"/>
    <w:rsid w:val="00E425ED"/>
    <w:rsid w:val="00E441B3"/>
    <w:rsid w:val="00E456FA"/>
    <w:rsid w:val="00E62F91"/>
    <w:rsid w:val="00E63D51"/>
    <w:rsid w:val="00E657B3"/>
    <w:rsid w:val="00E70A93"/>
    <w:rsid w:val="00E740E6"/>
    <w:rsid w:val="00E75441"/>
    <w:rsid w:val="00E76AA5"/>
    <w:rsid w:val="00E848FC"/>
    <w:rsid w:val="00E90BB8"/>
    <w:rsid w:val="00E90FDB"/>
    <w:rsid w:val="00E91C2D"/>
    <w:rsid w:val="00E93469"/>
    <w:rsid w:val="00E95340"/>
    <w:rsid w:val="00E95504"/>
    <w:rsid w:val="00EA0B05"/>
    <w:rsid w:val="00EB0291"/>
    <w:rsid w:val="00EB1C91"/>
    <w:rsid w:val="00EB1E19"/>
    <w:rsid w:val="00EB549A"/>
    <w:rsid w:val="00EB746C"/>
    <w:rsid w:val="00EC092B"/>
    <w:rsid w:val="00EC0E0C"/>
    <w:rsid w:val="00EC41EE"/>
    <w:rsid w:val="00EC4E2C"/>
    <w:rsid w:val="00ED3536"/>
    <w:rsid w:val="00ED55D4"/>
    <w:rsid w:val="00ED6F12"/>
    <w:rsid w:val="00ED7B72"/>
    <w:rsid w:val="00EE088A"/>
    <w:rsid w:val="00EE0B09"/>
    <w:rsid w:val="00EE1D06"/>
    <w:rsid w:val="00EE28D4"/>
    <w:rsid w:val="00EE3655"/>
    <w:rsid w:val="00EE5FBC"/>
    <w:rsid w:val="00EF057C"/>
    <w:rsid w:val="00EF1D36"/>
    <w:rsid w:val="00EF2BB5"/>
    <w:rsid w:val="00EF6219"/>
    <w:rsid w:val="00F0220B"/>
    <w:rsid w:val="00F02B4F"/>
    <w:rsid w:val="00F05441"/>
    <w:rsid w:val="00F05BE2"/>
    <w:rsid w:val="00F10CDC"/>
    <w:rsid w:val="00F11D9E"/>
    <w:rsid w:val="00F1312E"/>
    <w:rsid w:val="00F1468F"/>
    <w:rsid w:val="00F14B65"/>
    <w:rsid w:val="00F153A1"/>
    <w:rsid w:val="00F20AC8"/>
    <w:rsid w:val="00F233AC"/>
    <w:rsid w:val="00F27CD4"/>
    <w:rsid w:val="00F31609"/>
    <w:rsid w:val="00F319F4"/>
    <w:rsid w:val="00F345CD"/>
    <w:rsid w:val="00F35ABF"/>
    <w:rsid w:val="00F37E5D"/>
    <w:rsid w:val="00F446B3"/>
    <w:rsid w:val="00F45983"/>
    <w:rsid w:val="00F463E4"/>
    <w:rsid w:val="00F46EAF"/>
    <w:rsid w:val="00F50373"/>
    <w:rsid w:val="00F56302"/>
    <w:rsid w:val="00F578EF"/>
    <w:rsid w:val="00F61445"/>
    <w:rsid w:val="00F61B22"/>
    <w:rsid w:val="00F65356"/>
    <w:rsid w:val="00F7234D"/>
    <w:rsid w:val="00F73558"/>
    <w:rsid w:val="00F73DE9"/>
    <w:rsid w:val="00F75E49"/>
    <w:rsid w:val="00F8489E"/>
    <w:rsid w:val="00F84951"/>
    <w:rsid w:val="00F91EA8"/>
    <w:rsid w:val="00FA53B2"/>
    <w:rsid w:val="00FA61C2"/>
    <w:rsid w:val="00FA7C93"/>
    <w:rsid w:val="00FB04F9"/>
    <w:rsid w:val="00FB15B0"/>
    <w:rsid w:val="00FC302C"/>
    <w:rsid w:val="00FC3706"/>
    <w:rsid w:val="00FD5485"/>
    <w:rsid w:val="00FD5DA3"/>
    <w:rsid w:val="00FE23A9"/>
    <w:rsid w:val="00FE3953"/>
    <w:rsid w:val="00FE7DDF"/>
    <w:rsid w:val="00FF158A"/>
    <w:rsid w:val="00FF1600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929B"/>
  <w15:docId w15:val="{CBA34008-96A7-4914-AF9B-D5019236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6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6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5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7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916"/>
  </w:style>
  <w:style w:type="paragraph" w:styleId="a6">
    <w:name w:val="footer"/>
    <w:basedOn w:val="a"/>
    <w:link w:val="a7"/>
    <w:uiPriority w:val="99"/>
    <w:unhideWhenUsed/>
    <w:rsid w:val="00C7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916"/>
  </w:style>
  <w:style w:type="paragraph" w:styleId="a8">
    <w:name w:val="Balloon Text"/>
    <w:basedOn w:val="a"/>
    <w:link w:val="a9"/>
    <w:uiPriority w:val="99"/>
    <w:semiHidden/>
    <w:unhideWhenUsed/>
    <w:rsid w:val="0051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BB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71D9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4812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812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397262239BC252609AD19E2638126C9E6288E6F7F025FE1D696ACB4369D90504DE9D7CD487FF4791FAD13F58769C2BA7BB46FBCF102FAY35FH" TargetMode="External"/><Relationship Id="rId13" Type="http://schemas.openxmlformats.org/officeDocument/2006/relationships/hyperlink" Target="consultantplus://offline/ref=645345B9AB19D5D3E0A32E4309D6D70298E9B4ADD6357DF66800F828E09827C4C5C1B6115BE08270B2CFFD174713BAECD6DC11CCCE939DF2wEY9O" TargetMode="External"/><Relationship Id="rId18" Type="http://schemas.openxmlformats.org/officeDocument/2006/relationships/hyperlink" Target="consultantplus://offline/ref=645345B9AB19D5D3E0A32E4309D6D70298E9B4ADD6357DF66800F828E09827C4C5C1B6115BE18272BECFFD174713BAECD6DC11CCCE939DF2wEY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5345B9AB19D5D3E0A32E4309D6D70298E9B4ADD6357DF66800F828E09827C4C5C1B6115BE18375BFCFFD174713BAECD6DC11CCCE939DF2wEY9O" TargetMode="External"/><Relationship Id="rId17" Type="http://schemas.openxmlformats.org/officeDocument/2006/relationships/hyperlink" Target="consultantplus://offline/ref=645345B9AB19D5D3E0A32E4309D6D70298E9B4ADD6357DF66800F828E09827C4C5C1B6155AE78F24EA80FC4B0241A9ECD3DC12CED1w9Y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345B9AB19D5D3E0A32E4309D6D70298E9B4ADD6357DF66800F828E09827C4C5C1B61453E58F24EA80FC4B0241A9ECD3DC12CED1w9Y8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345B9AB19D5D3E0A32E4309D6D70298E9B4ADD6357DF66800F828E09827C4C5C1B6115BE18375B9CFFD174713BAECD6DC11CCCE939DF2wEY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345B9AB19D5D3E0A32E4309D6D70298E9B4ADD6357DF66800F828E09827C4C5C1B6115BE08271B3CFFD174713BAECD6DC11CCCE939DF2wEY9O" TargetMode="External"/><Relationship Id="rId10" Type="http://schemas.openxmlformats.org/officeDocument/2006/relationships/hyperlink" Target="consultantplus://offline/ref=691A030135102ECD5A78E3FA155F8031703093F85720DE2AD1121DA8BD66404D71C201A067B01C026F5D9BF965A96AF5D057E8A166D0oEE5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397262239BC252609AD19E2638126C9E6288E6F7F025FE1D696ACB4369D90504DE9D7CD487FF4791FAD13F58769C2BA7BB46FBCF102FAY35FH" TargetMode="External"/><Relationship Id="rId14" Type="http://schemas.openxmlformats.org/officeDocument/2006/relationships/hyperlink" Target="consultantplus://offline/ref=645345B9AB19D5D3E0A32E4309D6D70298E9B4ADD6357DF66800F828E09827C4C5C1B6115BE08271B9CFFD174713BAECD6DC11CCCE939DF2wEY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DA32-30EF-4E84-A078-FEAF15D9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Constantinovna Lvova</dc:creator>
  <cp:lastModifiedBy>GoncharovaMA</cp:lastModifiedBy>
  <cp:revision>3</cp:revision>
  <cp:lastPrinted>2020-04-23T14:36:00Z</cp:lastPrinted>
  <dcterms:created xsi:type="dcterms:W3CDTF">2020-05-01T17:21:00Z</dcterms:created>
  <dcterms:modified xsi:type="dcterms:W3CDTF">2020-05-01T17:22:00Z</dcterms:modified>
</cp:coreProperties>
</file>